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79A" w:rsidRPr="00DB679A" w:rsidRDefault="00DB679A" w:rsidP="006A51A7">
      <w:pPr>
        <w:widowControl/>
        <w:autoSpaceDE/>
        <w:autoSpaceDN/>
        <w:adjustRightInd/>
        <w:jc w:val="right"/>
        <w:rPr>
          <w:sz w:val="24"/>
        </w:rPr>
      </w:pPr>
      <w:r w:rsidRPr="00DB679A">
        <w:rPr>
          <w:sz w:val="24"/>
        </w:rPr>
        <w:t>Приложение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9"/>
        <w:gridCol w:w="5098"/>
      </w:tblGrid>
      <w:tr w:rsidR="00DB679A" w:rsidRPr="00DB679A" w:rsidTr="00425D32">
        <w:tc>
          <w:tcPr>
            <w:tcW w:w="5210" w:type="dxa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center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5211" w:type="dxa"/>
          </w:tcPr>
          <w:p w:rsidR="00DB679A" w:rsidRPr="00DB679A" w:rsidRDefault="00DB679A" w:rsidP="006A51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679A">
              <w:rPr>
                <w:sz w:val="24"/>
                <w:szCs w:val="24"/>
              </w:rPr>
              <w:t xml:space="preserve">к постановлению Администрации Сырокоренского сельского поселения Рославльского района Смоленской области </w:t>
            </w:r>
          </w:p>
          <w:p w:rsidR="00DB679A" w:rsidRPr="00DB679A" w:rsidRDefault="00DB679A" w:rsidP="006A51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679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04.</w:t>
            </w:r>
            <w:r w:rsidRPr="00DB679A">
              <w:rPr>
                <w:sz w:val="24"/>
                <w:szCs w:val="24"/>
              </w:rPr>
              <w:t xml:space="preserve">2020г. № </w:t>
            </w:r>
            <w:r>
              <w:rPr>
                <w:sz w:val="24"/>
                <w:szCs w:val="24"/>
              </w:rPr>
              <w:t>54</w:t>
            </w:r>
          </w:p>
        </w:tc>
      </w:tr>
    </w:tbl>
    <w:p w:rsidR="00DB679A" w:rsidRPr="00DB679A" w:rsidRDefault="00DB679A" w:rsidP="00DB679A">
      <w:pPr>
        <w:widowControl/>
        <w:autoSpaceDE/>
        <w:autoSpaceDN/>
        <w:adjustRightInd/>
        <w:jc w:val="center"/>
        <w:rPr>
          <w:sz w:val="28"/>
        </w:rPr>
      </w:pPr>
    </w:p>
    <w:p w:rsidR="00DB679A" w:rsidRPr="00DB679A" w:rsidRDefault="00DB679A" w:rsidP="00DB679A">
      <w:pPr>
        <w:widowControl/>
        <w:autoSpaceDE/>
        <w:autoSpaceDN/>
        <w:adjustRightInd/>
        <w:jc w:val="center"/>
        <w:rPr>
          <w:sz w:val="28"/>
        </w:rPr>
      </w:pPr>
      <w:r w:rsidRPr="00DB679A">
        <w:rPr>
          <w:sz w:val="28"/>
        </w:rPr>
        <w:t xml:space="preserve">Исполнение по источникам финансирования дефицита бюджета Сырокоренского сельского поселения Рославльского района Смоленской области </w:t>
      </w:r>
    </w:p>
    <w:p w:rsidR="00DB679A" w:rsidRPr="00DB679A" w:rsidRDefault="00DB679A" w:rsidP="00DB679A">
      <w:pPr>
        <w:widowControl/>
        <w:autoSpaceDE/>
        <w:autoSpaceDN/>
        <w:adjustRightInd/>
        <w:jc w:val="center"/>
        <w:rPr>
          <w:sz w:val="28"/>
        </w:rPr>
      </w:pPr>
      <w:r w:rsidRPr="00DB679A">
        <w:rPr>
          <w:sz w:val="28"/>
        </w:rPr>
        <w:t>за 1 квартал 2020 года</w:t>
      </w:r>
    </w:p>
    <w:p w:rsidR="00DB679A" w:rsidRPr="00DB679A" w:rsidRDefault="00DB679A" w:rsidP="00DB679A">
      <w:pPr>
        <w:widowControl/>
        <w:autoSpaceDE/>
        <w:autoSpaceDN/>
        <w:adjustRightInd/>
        <w:jc w:val="right"/>
        <w:rPr>
          <w:sz w:val="28"/>
        </w:rPr>
      </w:pPr>
      <w:r w:rsidRPr="00DB679A">
        <w:rPr>
          <w:sz w:val="28"/>
        </w:rPr>
        <w:t xml:space="preserve"> (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969"/>
        <w:gridCol w:w="1843"/>
        <w:gridCol w:w="1701"/>
      </w:tblGrid>
      <w:tr w:rsidR="00DB679A" w:rsidRPr="00DB679A" w:rsidTr="00425D32">
        <w:tc>
          <w:tcPr>
            <w:tcW w:w="2835" w:type="dxa"/>
            <w:vAlign w:val="center"/>
          </w:tcPr>
          <w:p w:rsidR="00DB679A" w:rsidRPr="00DB679A" w:rsidRDefault="00DB679A" w:rsidP="00DB679A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z w:val="24"/>
                <w:szCs w:val="24"/>
              </w:rPr>
            </w:pPr>
            <w:r w:rsidRPr="00DB679A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3969" w:type="dxa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B679A">
              <w:rPr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843" w:type="dxa"/>
            <w:vAlign w:val="center"/>
          </w:tcPr>
          <w:p w:rsidR="00DB679A" w:rsidRPr="00DB679A" w:rsidRDefault="00DB679A" w:rsidP="00DB679A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DB679A">
              <w:rPr>
                <w:b/>
                <w:bCs/>
                <w:iCs/>
                <w:sz w:val="24"/>
                <w:szCs w:val="24"/>
              </w:rPr>
              <w:t>План</w:t>
            </w:r>
          </w:p>
        </w:tc>
        <w:tc>
          <w:tcPr>
            <w:tcW w:w="1701" w:type="dxa"/>
            <w:vAlign w:val="center"/>
          </w:tcPr>
          <w:p w:rsidR="00DB679A" w:rsidRPr="00DB679A" w:rsidRDefault="00DB679A" w:rsidP="00DB679A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DB679A">
              <w:rPr>
                <w:b/>
                <w:bCs/>
                <w:iCs/>
                <w:sz w:val="24"/>
                <w:szCs w:val="24"/>
              </w:rPr>
              <w:t>Факт</w:t>
            </w:r>
          </w:p>
          <w:p w:rsidR="00DB679A" w:rsidRPr="00DB679A" w:rsidRDefault="00DB679A" w:rsidP="00DB679A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DB679A" w:rsidRPr="00DB679A" w:rsidRDefault="00DB679A" w:rsidP="00DB679A">
      <w:pPr>
        <w:widowControl/>
        <w:autoSpaceDE/>
        <w:autoSpaceDN/>
        <w:adjustRightInd/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969"/>
        <w:gridCol w:w="1843"/>
        <w:gridCol w:w="1701"/>
      </w:tblGrid>
      <w:tr w:rsidR="00DB679A" w:rsidRPr="00DB679A" w:rsidTr="00425D32">
        <w:trPr>
          <w:tblHeader/>
        </w:trPr>
        <w:tc>
          <w:tcPr>
            <w:tcW w:w="2835" w:type="dxa"/>
            <w:vAlign w:val="center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679A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679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679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679A">
              <w:rPr>
                <w:sz w:val="24"/>
                <w:szCs w:val="24"/>
              </w:rPr>
              <w:t>4</w:t>
            </w:r>
          </w:p>
        </w:tc>
      </w:tr>
      <w:tr w:rsidR="00DB679A" w:rsidRPr="00DB679A" w:rsidTr="00425D32">
        <w:tc>
          <w:tcPr>
            <w:tcW w:w="2835" w:type="dxa"/>
            <w:vAlign w:val="center"/>
          </w:tcPr>
          <w:p w:rsidR="00DB679A" w:rsidRPr="00DB679A" w:rsidRDefault="00DB679A" w:rsidP="00DB679A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679A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969" w:type="dxa"/>
          </w:tcPr>
          <w:p w:rsidR="00DB679A" w:rsidRPr="00DB679A" w:rsidRDefault="00DB679A" w:rsidP="00DB679A">
            <w:pPr>
              <w:widowControl/>
              <w:tabs>
                <w:tab w:val="left" w:pos="552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B679A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vAlign w:val="center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B679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B679A">
              <w:rPr>
                <w:b/>
                <w:sz w:val="24"/>
                <w:szCs w:val="24"/>
              </w:rPr>
              <w:t>1 816 759,97</w:t>
            </w:r>
          </w:p>
        </w:tc>
      </w:tr>
      <w:tr w:rsidR="00DB679A" w:rsidRPr="00DB679A" w:rsidTr="00425D32">
        <w:tc>
          <w:tcPr>
            <w:tcW w:w="2835" w:type="dxa"/>
            <w:vAlign w:val="center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679A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969" w:type="dxa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DB679A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vAlign w:val="center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B679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B679A">
              <w:rPr>
                <w:b/>
                <w:sz w:val="24"/>
                <w:szCs w:val="24"/>
              </w:rPr>
              <w:t>1 816 759,97</w:t>
            </w:r>
          </w:p>
        </w:tc>
      </w:tr>
      <w:tr w:rsidR="00DB679A" w:rsidRPr="00DB679A" w:rsidTr="00425D32">
        <w:tc>
          <w:tcPr>
            <w:tcW w:w="2835" w:type="dxa"/>
            <w:vAlign w:val="center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679A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969" w:type="dxa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B679A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vAlign w:val="center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679A">
              <w:rPr>
                <w:sz w:val="24"/>
                <w:szCs w:val="24"/>
              </w:rPr>
              <w:t>-12 497 700,00</w:t>
            </w:r>
          </w:p>
        </w:tc>
        <w:tc>
          <w:tcPr>
            <w:tcW w:w="1701" w:type="dxa"/>
            <w:vAlign w:val="center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B679A">
              <w:rPr>
                <w:sz w:val="22"/>
                <w:szCs w:val="22"/>
              </w:rPr>
              <w:t>-3 245 214,84</w:t>
            </w:r>
          </w:p>
        </w:tc>
      </w:tr>
      <w:tr w:rsidR="00DB679A" w:rsidRPr="00DB679A" w:rsidTr="00425D32">
        <w:tc>
          <w:tcPr>
            <w:tcW w:w="2835" w:type="dxa"/>
            <w:vAlign w:val="center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679A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969" w:type="dxa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B679A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vAlign w:val="center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679A">
              <w:rPr>
                <w:sz w:val="24"/>
                <w:szCs w:val="24"/>
              </w:rPr>
              <w:t>-12 497 700,00</w:t>
            </w:r>
          </w:p>
        </w:tc>
        <w:tc>
          <w:tcPr>
            <w:tcW w:w="1701" w:type="dxa"/>
            <w:vAlign w:val="center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B679A">
              <w:rPr>
                <w:sz w:val="22"/>
                <w:szCs w:val="22"/>
              </w:rPr>
              <w:t>-3 245 214,84</w:t>
            </w:r>
          </w:p>
        </w:tc>
      </w:tr>
      <w:tr w:rsidR="00DB679A" w:rsidRPr="00DB679A" w:rsidTr="00425D32">
        <w:tc>
          <w:tcPr>
            <w:tcW w:w="2835" w:type="dxa"/>
            <w:vAlign w:val="center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679A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969" w:type="dxa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B679A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vAlign w:val="center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679A">
              <w:rPr>
                <w:sz w:val="24"/>
                <w:szCs w:val="24"/>
              </w:rPr>
              <w:t>-12 497 700,00</w:t>
            </w:r>
          </w:p>
        </w:tc>
        <w:tc>
          <w:tcPr>
            <w:tcW w:w="1701" w:type="dxa"/>
            <w:vAlign w:val="center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B679A">
              <w:rPr>
                <w:sz w:val="22"/>
                <w:szCs w:val="22"/>
              </w:rPr>
              <w:t>-3 245 214,84</w:t>
            </w:r>
          </w:p>
        </w:tc>
      </w:tr>
      <w:tr w:rsidR="00DB679A" w:rsidRPr="00DB679A" w:rsidTr="00425D32">
        <w:tc>
          <w:tcPr>
            <w:tcW w:w="2835" w:type="dxa"/>
            <w:vAlign w:val="center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679A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969" w:type="dxa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B679A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vAlign w:val="center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679A">
              <w:rPr>
                <w:sz w:val="24"/>
                <w:szCs w:val="24"/>
              </w:rPr>
              <w:t>-12 497 700,00</w:t>
            </w:r>
          </w:p>
        </w:tc>
        <w:tc>
          <w:tcPr>
            <w:tcW w:w="1701" w:type="dxa"/>
            <w:vAlign w:val="center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B679A">
              <w:rPr>
                <w:sz w:val="22"/>
                <w:szCs w:val="22"/>
              </w:rPr>
              <w:t>-3 245 214,84</w:t>
            </w:r>
          </w:p>
        </w:tc>
      </w:tr>
      <w:tr w:rsidR="00DB679A" w:rsidRPr="00DB679A" w:rsidTr="00425D32">
        <w:tc>
          <w:tcPr>
            <w:tcW w:w="2835" w:type="dxa"/>
            <w:vAlign w:val="center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679A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969" w:type="dxa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B679A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vAlign w:val="center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B679A">
              <w:rPr>
                <w:sz w:val="24"/>
                <w:szCs w:val="24"/>
              </w:rPr>
              <w:t>12 497 700,00</w:t>
            </w:r>
          </w:p>
        </w:tc>
        <w:tc>
          <w:tcPr>
            <w:tcW w:w="1701" w:type="dxa"/>
            <w:vAlign w:val="center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B679A">
              <w:rPr>
                <w:sz w:val="22"/>
                <w:szCs w:val="22"/>
              </w:rPr>
              <w:t>1 428 454,87</w:t>
            </w:r>
          </w:p>
        </w:tc>
      </w:tr>
      <w:tr w:rsidR="00DB679A" w:rsidRPr="00DB679A" w:rsidTr="00425D32">
        <w:tc>
          <w:tcPr>
            <w:tcW w:w="2835" w:type="dxa"/>
            <w:vAlign w:val="center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679A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969" w:type="dxa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B679A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vAlign w:val="center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B679A">
              <w:rPr>
                <w:sz w:val="24"/>
                <w:szCs w:val="24"/>
              </w:rPr>
              <w:t>12 497 700,00</w:t>
            </w:r>
          </w:p>
        </w:tc>
        <w:tc>
          <w:tcPr>
            <w:tcW w:w="1701" w:type="dxa"/>
            <w:vAlign w:val="center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B679A">
              <w:rPr>
                <w:sz w:val="22"/>
                <w:szCs w:val="22"/>
              </w:rPr>
              <w:t>1 428 454,87</w:t>
            </w:r>
          </w:p>
        </w:tc>
      </w:tr>
      <w:tr w:rsidR="00DB679A" w:rsidRPr="00DB679A" w:rsidTr="00425D32">
        <w:tc>
          <w:tcPr>
            <w:tcW w:w="2835" w:type="dxa"/>
            <w:vAlign w:val="center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679A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969" w:type="dxa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B679A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vAlign w:val="center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B679A">
              <w:rPr>
                <w:sz w:val="24"/>
                <w:szCs w:val="24"/>
              </w:rPr>
              <w:t>12 497 700,00</w:t>
            </w:r>
          </w:p>
        </w:tc>
        <w:tc>
          <w:tcPr>
            <w:tcW w:w="1701" w:type="dxa"/>
            <w:vAlign w:val="center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B679A">
              <w:rPr>
                <w:sz w:val="22"/>
                <w:szCs w:val="22"/>
              </w:rPr>
              <w:t>1 428 454,87</w:t>
            </w:r>
          </w:p>
        </w:tc>
      </w:tr>
      <w:tr w:rsidR="00DB679A" w:rsidRPr="00DB679A" w:rsidTr="00425D32">
        <w:tc>
          <w:tcPr>
            <w:tcW w:w="2835" w:type="dxa"/>
            <w:vAlign w:val="center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679A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969" w:type="dxa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B679A">
              <w:rPr>
                <w:sz w:val="24"/>
                <w:szCs w:val="24"/>
              </w:rPr>
              <w:t>Уменьшение прочих остатков денежных средств  бюджета сельских  поселений</w:t>
            </w:r>
          </w:p>
        </w:tc>
        <w:tc>
          <w:tcPr>
            <w:tcW w:w="1843" w:type="dxa"/>
            <w:vAlign w:val="center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B679A">
              <w:rPr>
                <w:sz w:val="24"/>
                <w:szCs w:val="24"/>
              </w:rPr>
              <w:t>12 497 700,00</w:t>
            </w:r>
          </w:p>
        </w:tc>
        <w:tc>
          <w:tcPr>
            <w:tcW w:w="1701" w:type="dxa"/>
            <w:vAlign w:val="center"/>
          </w:tcPr>
          <w:p w:rsidR="00DB679A" w:rsidRPr="00DB679A" w:rsidRDefault="00DB679A" w:rsidP="00DB67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B679A">
              <w:rPr>
                <w:sz w:val="22"/>
                <w:szCs w:val="22"/>
              </w:rPr>
              <w:t>1 428 454,87</w:t>
            </w:r>
          </w:p>
        </w:tc>
      </w:tr>
    </w:tbl>
    <w:p w:rsidR="00DB679A" w:rsidRPr="00DB679A" w:rsidRDefault="00DB679A" w:rsidP="00DB679A">
      <w:pPr>
        <w:widowControl/>
        <w:autoSpaceDE/>
        <w:autoSpaceDN/>
        <w:adjustRightInd/>
      </w:pPr>
    </w:p>
    <w:p w:rsidR="00DB679A" w:rsidRPr="00DB679A" w:rsidRDefault="00DB679A" w:rsidP="00DB679A">
      <w:pPr>
        <w:widowControl/>
        <w:autoSpaceDE/>
        <w:autoSpaceDN/>
        <w:adjustRightInd/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C649D2" w:rsidRDefault="00C649D2">
      <w:pPr>
        <w:rPr>
          <w:sz w:val="28"/>
          <w:szCs w:val="28"/>
        </w:rPr>
      </w:pPr>
    </w:p>
    <w:p w:rsidR="00C649D2" w:rsidRDefault="00C649D2">
      <w:pPr>
        <w:rPr>
          <w:sz w:val="28"/>
          <w:szCs w:val="28"/>
        </w:rPr>
      </w:pPr>
    </w:p>
    <w:p w:rsidR="00C649D2" w:rsidRDefault="00C649D2">
      <w:pPr>
        <w:rPr>
          <w:sz w:val="28"/>
          <w:szCs w:val="28"/>
        </w:rPr>
      </w:pPr>
    </w:p>
    <w:p w:rsidR="00C649D2" w:rsidRDefault="00C649D2">
      <w:pPr>
        <w:rPr>
          <w:sz w:val="28"/>
          <w:szCs w:val="28"/>
        </w:rPr>
      </w:pPr>
    </w:p>
    <w:p w:rsidR="00C649D2" w:rsidRDefault="00C649D2">
      <w:pPr>
        <w:rPr>
          <w:sz w:val="28"/>
          <w:szCs w:val="28"/>
        </w:rPr>
      </w:pPr>
    </w:p>
    <w:p w:rsidR="00C649D2" w:rsidRDefault="00C649D2">
      <w:pPr>
        <w:rPr>
          <w:sz w:val="28"/>
          <w:szCs w:val="28"/>
        </w:rPr>
      </w:pPr>
    </w:p>
    <w:p w:rsidR="00C649D2" w:rsidRDefault="00C649D2" w:rsidP="00C649D2">
      <w:pPr>
        <w:jc w:val="right"/>
        <w:rPr>
          <w:sz w:val="28"/>
          <w:szCs w:val="28"/>
        </w:rPr>
      </w:pPr>
    </w:p>
    <w:p w:rsidR="00C649D2" w:rsidRPr="00C649D2" w:rsidRDefault="00C649D2" w:rsidP="00C649D2">
      <w:pPr>
        <w:jc w:val="right"/>
        <w:rPr>
          <w:sz w:val="28"/>
          <w:szCs w:val="28"/>
        </w:rPr>
      </w:pPr>
      <w:r w:rsidRPr="00C649D2">
        <w:rPr>
          <w:sz w:val="28"/>
          <w:szCs w:val="28"/>
        </w:rPr>
        <w:lastRenderedPageBreak/>
        <w:t xml:space="preserve">                                                Приложение №3</w:t>
      </w:r>
      <w:r w:rsidRPr="00C649D2">
        <w:rPr>
          <w:sz w:val="28"/>
          <w:szCs w:val="28"/>
        </w:rPr>
        <w:tab/>
      </w:r>
    </w:p>
    <w:p w:rsidR="00C649D2" w:rsidRDefault="00C649D2" w:rsidP="00C649D2">
      <w:pPr>
        <w:jc w:val="right"/>
        <w:rPr>
          <w:sz w:val="28"/>
          <w:szCs w:val="28"/>
        </w:rPr>
      </w:pPr>
      <w:r w:rsidRPr="00C649D2">
        <w:rPr>
          <w:sz w:val="28"/>
          <w:szCs w:val="28"/>
        </w:rPr>
        <w:t>к Постановлению Администрации</w:t>
      </w:r>
    </w:p>
    <w:p w:rsidR="00C649D2" w:rsidRDefault="00C649D2" w:rsidP="00C649D2">
      <w:pPr>
        <w:jc w:val="right"/>
        <w:rPr>
          <w:sz w:val="28"/>
          <w:szCs w:val="28"/>
        </w:rPr>
      </w:pPr>
      <w:r w:rsidRPr="00C649D2">
        <w:rPr>
          <w:sz w:val="28"/>
          <w:szCs w:val="28"/>
        </w:rPr>
        <w:t xml:space="preserve"> Сырокоренского сельского поселения</w:t>
      </w:r>
    </w:p>
    <w:p w:rsidR="00C649D2" w:rsidRPr="00C649D2" w:rsidRDefault="00C649D2" w:rsidP="00C649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649D2">
        <w:rPr>
          <w:sz w:val="28"/>
          <w:szCs w:val="28"/>
        </w:rPr>
        <w:t xml:space="preserve"> Рославльского района  Смоленской области</w:t>
      </w:r>
      <w:r w:rsidRPr="00C649D2">
        <w:rPr>
          <w:sz w:val="28"/>
          <w:szCs w:val="28"/>
        </w:rPr>
        <w:tab/>
      </w:r>
    </w:p>
    <w:p w:rsidR="00C649D2" w:rsidRDefault="00C649D2" w:rsidP="00C649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649D2">
        <w:rPr>
          <w:sz w:val="28"/>
          <w:szCs w:val="28"/>
        </w:rPr>
        <w:t xml:space="preserve">от  </w:t>
      </w:r>
      <w:r>
        <w:rPr>
          <w:sz w:val="28"/>
          <w:szCs w:val="28"/>
        </w:rPr>
        <w:t>27.04.</w:t>
      </w:r>
      <w:r w:rsidRPr="00C649D2">
        <w:rPr>
          <w:sz w:val="28"/>
          <w:szCs w:val="28"/>
        </w:rPr>
        <w:t xml:space="preserve">2020г.   № </w:t>
      </w:r>
      <w:r>
        <w:rPr>
          <w:sz w:val="28"/>
          <w:szCs w:val="28"/>
        </w:rPr>
        <w:t>54</w:t>
      </w:r>
      <w:r w:rsidRPr="00C649D2">
        <w:rPr>
          <w:sz w:val="28"/>
          <w:szCs w:val="28"/>
        </w:rPr>
        <w:tab/>
      </w:r>
    </w:p>
    <w:p w:rsidR="00C649D2" w:rsidRDefault="00C649D2">
      <w:pPr>
        <w:rPr>
          <w:sz w:val="28"/>
          <w:szCs w:val="28"/>
        </w:rPr>
      </w:pPr>
    </w:p>
    <w:p w:rsidR="00C649D2" w:rsidRDefault="00C649D2">
      <w:pPr>
        <w:rPr>
          <w:sz w:val="28"/>
          <w:szCs w:val="28"/>
        </w:rPr>
      </w:pPr>
    </w:p>
    <w:p w:rsidR="00226BD5" w:rsidRPr="00226BD5" w:rsidRDefault="00226BD5" w:rsidP="00226BD5">
      <w:pPr>
        <w:jc w:val="center"/>
        <w:rPr>
          <w:sz w:val="28"/>
          <w:szCs w:val="28"/>
        </w:rPr>
      </w:pPr>
      <w:r w:rsidRPr="00226BD5">
        <w:rPr>
          <w:sz w:val="28"/>
          <w:szCs w:val="28"/>
        </w:rPr>
        <w:t>Объем безвозмездных поступлений</w:t>
      </w:r>
    </w:p>
    <w:p w:rsidR="00C649D2" w:rsidRDefault="00226BD5" w:rsidP="00226BD5">
      <w:pPr>
        <w:jc w:val="center"/>
        <w:rPr>
          <w:sz w:val="28"/>
          <w:szCs w:val="28"/>
        </w:rPr>
      </w:pPr>
      <w:r w:rsidRPr="00226BD5">
        <w:rPr>
          <w:sz w:val="28"/>
          <w:szCs w:val="28"/>
        </w:rPr>
        <w:t>в доход  бюджета Сырокоренского сельского поселения Рославльс</w:t>
      </w:r>
      <w:r>
        <w:rPr>
          <w:sz w:val="28"/>
          <w:szCs w:val="28"/>
        </w:rPr>
        <w:t>кого района Смоленской области</w:t>
      </w:r>
      <w:r>
        <w:rPr>
          <w:sz w:val="28"/>
          <w:szCs w:val="28"/>
        </w:rPr>
        <w:tab/>
      </w:r>
      <w:r w:rsidRPr="00226BD5">
        <w:rPr>
          <w:sz w:val="28"/>
          <w:szCs w:val="28"/>
        </w:rPr>
        <w:t>за 1 квартал 2020 года</w:t>
      </w:r>
    </w:p>
    <w:p w:rsidR="002864CF" w:rsidRPr="002864CF" w:rsidRDefault="002864CF" w:rsidP="002864CF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864CF" w:rsidRPr="002864CF" w:rsidRDefault="00E1761B" w:rsidP="00E1761B">
      <w:pPr>
        <w:widowControl/>
        <w:tabs>
          <w:tab w:val="left" w:pos="7845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ab/>
        <w:t>(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)</w:t>
      </w:r>
    </w:p>
    <w:tbl>
      <w:tblPr>
        <w:tblW w:w="9540" w:type="dxa"/>
        <w:tblInd w:w="108" w:type="dxa"/>
        <w:tblLook w:val="04A0" w:firstRow="1" w:lastRow="0" w:firstColumn="1" w:lastColumn="0" w:noHBand="0" w:noVBand="1"/>
      </w:tblPr>
      <w:tblGrid>
        <w:gridCol w:w="4320"/>
        <w:gridCol w:w="1480"/>
        <w:gridCol w:w="1900"/>
        <w:gridCol w:w="1840"/>
      </w:tblGrid>
      <w:tr w:rsidR="002864CF" w:rsidRPr="002864CF" w:rsidTr="002864CF">
        <w:trPr>
          <w:trHeight w:val="960"/>
        </w:trPr>
        <w:tc>
          <w:tcPr>
            <w:tcW w:w="4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64CF" w:rsidRPr="002864CF" w:rsidRDefault="002864CF" w:rsidP="002864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864CF">
              <w:rPr>
                <w:color w:val="000000"/>
                <w:sz w:val="28"/>
                <w:szCs w:val="28"/>
              </w:rPr>
              <w:t>Наименование групп, подгрупп и статей доходов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64CF" w:rsidRPr="002864CF" w:rsidRDefault="002864CF" w:rsidP="002864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64CF">
              <w:rPr>
                <w:b/>
                <w:bCs/>
                <w:color w:val="000000"/>
                <w:sz w:val="24"/>
                <w:szCs w:val="24"/>
              </w:rPr>
              <w:t>Сумма, план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64CF" w:rsidRPr="002864CF" w:rsidRDefault="002864CF" w:rsidP="002864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64CF">
              <w:rPr>
                <w:b/>
                <w:bCs/>
                <w:color w:val="000000"/>
                <w:sz w:val="24"/>
                <w:szCs w:val="24"/>
              </w:rPr>
              <w:t>Сумма, факт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64CF" w:rsidRPr="002864CF" w:rsidRDefault="002864CF" w:rsidP="002864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864CF">
              <w:rPr>
                <w:b/>
                <w:bCs/>
                <w:color w:val="000000"/>
              </w:rPr>
              <w:t>% исполнения</w:t>
            </w:r>
          </w:p>
        </w:tc>
      </w:tr>
      <w:tr w:rsidR="002864CF" w:rsidRPr="002864CF" w:rsidTr="002864CF">
        <w:trPr>
          <w:trHeight w:val="765"/>
        </w:trPr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64CF" w:rsidRPr="002864CF" w:rsidRDefault="002864CF" w:rsidP="002864C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2864CF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4CF" w:rsidRPr="002864CF" w:rsidRDefault="002864CF" w:rsidP="002864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64CF">
              <w:rPr>
                <w:b/>
                <w:bCs/>
                <w:i/>
                <w:iCs/>
                <w:color w:val="000000"/>
                <w:sz w:val="24"/>
                <w:szCs w:val="24"/>
              </w:rPr>
              <w:t>54106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4CF" w:rsidRPr="002864CF" w:rsidRDefault="002864CF" w:rsidP="002864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64CF">
              <w:rPr>
                <w:b/>
                <w:bCs/>
                <w:i/>
                <w:iCs/>
                <w:color w:val="000000"/>
                <w:sz w:val="24"/>
                <w:szCs w:val="24"/>
              </w:rPr>
              <w:t>1344474,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4CF" w:rsidRPr="002864CF" w:rsidRDefault="002864CF" w:rsidP="002864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64CF">
              <w:rPr>
                <w:b/>
                <w:bCs/>
                <w:i/>
                <w:iCs/>
                <w:color w:val="000000"/>
                <w:sz w:val="24"/>
                <w:szCs w:val="24"/>
              </w:rPr>
              <w:t>25%</w:t>
            </w:r>
          </w:p>
        </w:tc>
      </w:tr>
      <w:tr w:rsidR="002864CF" w:rsidRPr="002864CF" w:rsidTr="002864CF">
        <w:trPr>
          <w:trHeight w:val="960"/>
        </w:trPr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64CF" w:rsidRPr="002864CF" w:rsidRDefault="002864CF" w:rsidP="002864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64CF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4CF" w:rsidRPr="002864CF" w:rsidRDefault="002864CF" w:rsidP="002864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64CF">
              <w:rPr>
                <w:color w:val="000000"/>
                <w:sz w:val="24"/>
                <w:szCs w:val="24"/>
              </w:rPr>
              <w:t>54106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4CF" w:rsidRPr="002864CF" w:rsidRDefault="002864CF" w:rsidP="002864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64CF">
              <w:rPr>
                <w:color w:val="000000"/>
                <w:sz w:val="24"/>
                <w:szCs w:val="24"/>
              </w:rPr>
              <w:t>1344474,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4CF" w:rsidRPr="002864CF" w:rsidRDefault="002864CF" w:rsidP="002864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64CF">
              <w:rPr>
                <w:color w:val="000000"/>
                <w:sz w:val="24"/>
                <w:szCs w:val="24"/>
              </w:rPr>
              <w:t>25%</w:t>
            </w:r>
          </w:p>
        </w:tc>
      </w:tr>
      <w:tr w:rsidR="002864CF" w:rsidRPr="002864CF" w:rsidTr="002864CF">
        <w:trPr>
          <w:trHeight w:val="645"/>
        </w:trPr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64CF" w:rsidRPr="002864CF" w:rsidRDefault="002864CF" w:rsidP="002864C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64CF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4CF" w:rsidRPr="002864CF" w:rsidRDefault="002864CF" w:rsidP="002864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64CF">
              <w:rPr>
                <w:b/>
                <w:bCs/>
                <w:i/>
                <w:iCs/>
                <w:color w:val="000000"/>
                <w:sz w:val="24"/>
                <w:szCs w:val="24"/>
              </w:rPr>
              <w:t>53205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4CF" w:rsidRPr="002864CF" w:rsidRDefault="002864CF" w:rsidP="002864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64CF">
              <w:rPr>
                <w:b/>
                <w:bCs/>
                <w:i/>
                <w:iCs/>
                <w:color w:val="000000"/>
                <w:sz w:val="24"/>
                <w:szCs w:val="24"/>
              </w:rPr>
              <w:t>13356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4CF" w:rsidRPr="002864CF" w:rsidRDefault="002864CF" w:rsidP="002864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64CF">
              <w:rPr>
                <w:b/>
                <w:bCs/>
                <w:i/>
                <w:iCs/>
                <w:color w:val="000000"/>
                <w:sz w:val="24"/>
                <w:szCs w:val="24"/>
              </w:rPr>
              <w:t>25%</w:t>
            </w:r>
          </w:p>
        </w:tc>
      </w:tr>
      <w:tr w:rsidR="002864CF" w:rsidRPr="002864CF" w:rsidTr="002864CF">
        <w:trPr>
          <w:trHeight w:val="960"/>
        </w:trPr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64CF" w:rsidRPr="002864CF" w:rsidRDefault="002864CF" w:rsidP="002864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64CF">
              <w:rPr>
                <w:color w:val="000000"/>
                <w:sz w:val="24"/>
                <w:szCs w:val="24"/>
              </w:rPr>
              <w:t xml:space="preserve">Дотация бюджетам сельских поселений  на выравнивание   бюджетной обеспеченност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4CF" w:rsidRPr="002864CF" w:rsidRDefault="002864CF" w:rsidP="002864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64CF">
              <w:rPr>
                <w:color w:val="000000"/>
                <w:sz w:val="24"/>
                <w:szCs w:val="24"/>
              </w:rPr>
              <w:t>53205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4CF" w:rsidRPr="002864CF" w:rsidRDefault="002864CF" w:rsidP="002864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64CF">
              <w:rPr>
                <w:color w:val="000000"/>
                <w:sz w:val="24"/>
                <w:szCs w:val="24"/>
              </w:rPr>
              <w:t>13356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4CF" w:rsidRPr="002864CF" w:rsidRDefault="002864CF" w:rsidP="002864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64CF">
              <w:rPr>
                <w:color w:val="000000"/>
                <w:sz w:val="24"/>
                <w:szCs w:val="24"/>
              </w:rPr>
              <w:t>25%</w:t>
            </w:r>
          </w:p>
        </w:tc>
      </w:tr>
      <w:tr w:rsidR="002864CF" w:rsidRPr="002864CF" w:rsidTr="002864CF">
        <w:trPr>
          <w:trHeight w:val="645"/>
        </w:trPr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64CF" w:rsidRPr="002864CF" w:rsidRDefault="002864CF" w:rsidP="002864C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64CF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4CF" w:rsidRPr="002864CF" w:rsidRDefault="002864CF" w:rsidP="002864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64CF">
              <w:rPr>
                <w:b/>
                <w:bCs/>
                <w:i/>
                <w:iCs/>
                <w:color w:val="000000"/>
                <w:sz w:val="24"/>
                <w:szCs w:val="24"/>
              </w:rPr>
              <w:t>901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4CF" w:rsidRPr="002864CF" w:rsidRDefault="002864CF" w:rsidP="002864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64CF">
              <w:rPr>
                <w:b/>
                <w:bCs/>
                <w:i/>
                <w:iCs/>
                <w:color w:val="000000"/>
                <w:sz w:val="24"/>
                <w:szCs w:val="24"/>
              </w:rPr>
              <w:t>8824,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4CF" w:rsidRPr="002864CF" w:rsidRDefault="002864CF" w:rsidP="002864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64CF">
              <w:rPr>
                <w:color w:val="000000"/>
                <w:sz w:val="24"/>
                <w:szCs w:val="24"/>
              </w:rPr>
              <w:t>10%</w:t>
            </w:r>
          </w:p>
        </w:tc>
      </w:tr>
      <w:tr w:rsidR="002864CF" w:rsidRPr="002864CF" w:rsidTr="002864CF">
        <w:trPr>
          <w:trHeight w:val="1590"/>
        </w:trPr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64CF" w:rsidRPr="002864CF" w:rsidRDefault="002864CF" w:rsidP="002864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64CF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 первичного воинского учета на территориях, где отсутствуют 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4CF" w:rsidRPr="002864CF" w:rsidRDefault="002864CF" w:rsidP="002864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64CF">
              <w:rPr>
                <w:color w:val="000000"/>
                <w:sz w:val="24"/>
                <w:szCs w:val="24"/>
              </w:rPr>
              <w:t>901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4CF" w:rsidRPr="002864CF" w:rsidRDefault="002864CF" w:rsidP="002864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64CF">
              <w:rPr>
                <w:color w:val="000000"/>
                <w:sz w:val="24"/>
                <w:szCs w:val="24"/>
              </w:rPr>
              <w:t>8824,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4CF" w:rsidRPr="002864CF" w:rsidRDefault="002864CF" w:rsidP="002864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64CF">
              <w:rPr>
                <w:color w:val="000000"/>
                <w:sz w:val="24"/>
                <w:szCs w:val="24"/>
              </w:rPr>
              <w:t>10%</w:t>
            </w:r>
          </w:p>
        </w:tc>
      </w:tr>
      <w:tr w:rsidR="002864CF" w:rsidRPr="002864CF" w:rsidTr="002864CF">
        <w:trPr>
          <w:trHeight w:val="330"/>
        </w:trPr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64CF" w:rsidRPr="002864CF" w:rsidRDefault="002864CF" w:rsidP="002864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64CF"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4CF" w:rsidRPr="002864CF" w:rsidRDefault="002864CF" w:rsidP="002864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64CF">
              <w:rPr>
                <w:b/>
                <w:bCs/>
                <w:i/>
                <w:iCs/>
                <w:color w:val="000000"/>
                <w:sz w:val="24"/>
                <w:szCs w:val="24"/>
              </w:rPr>
              <w:t>54106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4CF" w:rsidRPr="002864CF" w:rsidRDefault="002864CF" w:rsidP="002864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64CF">
              <w:rPr>
                <w:b/>
                <w:bCs/>
                <w:i/>
                <w:iCs/>
                <w:color w:val="000000"/>
                <w:sz w:val="24"/>
                <w:szCs w:val="24"/>
              </w:rPr>
              <w:t>1344474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4CF" w:rsidRPr="002864CF" w:rsidRDefault="002864CF" w:rsidP="002864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64CF">
              <w:rPr>
                <w:color w:val="000000"/>
                <w:sz w:val="24"/>
                <w:szCs w:val="24"/>
              </w:rPr>
              <w:t>25%</w:t>
            </w:r>
          </w:p>
        </w:tc>
      </w:tr>
    </w:tbl>
    <w:p w:rsidR="00226BD5" w:rsidRDefault="00226BD5" w:rsidP="00226BD5">
      <w:pPr>
        <w:jc w:val="center"/>
        <w:rPr>
          <w:sz w:val="28"/>
          <w:szCs w:val="28"/>
        </w:rPr>
      </w:pPr>
    </w:p>
    <w:p w:rsidR="007A0C4A" w:rsidRDefault="007A0C4A" w:rsidP="00226BD5">
      <w:pPr>
        <w:jc w:val="center"/>
        <w:rPr>
          <w:sz w:val="28"/>
          <w:szCs w:val="28"/>
        </w:rPr>
      </w:pPr>
    </w:p>
    <w:p w:rsidR="007A0C4A" w:rsidRDefault="007A0C4A" w:rsidP="00226BD5">
      <w:pPr>
        <w:jc w:val="center"/>
        <w:rPr>
          <w:sz w:val="28"/>
          <w:szCs w:val="28"/>
        </w:rPr>
      </w:pPr>
    </w:p>
    <w:p w:rsidR="007A0C4A" w:rsidRDefault="007A0C4A" w:rsidP="00226BD5">
      <w:pPr>
        <w:jc w:val="center"/>
        <w:rPr>
          <w:sz w:val="28"/>
          <w:szCs w:val="28"/>
        </w:rPr>
      </w:pPr>
    </w:p>
    <w:p w:rsidR="007A0C4A" w:rsidRDefault="007A0C4A" w:rsidP="00226BD5">
      <w:pPr>
        <w:jc w:val="center"/>
        <w:rPr>
          <w:sz w:val="28"/>
          <w:szCs w:val="28"/>
        </w:rPr>
      </w:pPr>
    </w:p>
    <w:p w:rsidR="007A0C4A" w:rsidRDefault="007A0C4A" w:rsidP="00226BD5">
      <w:pPr>
        <w:jc w:val="center"/>
        <w:rPr>
          <w:sz w:val="28"/>
          <w:szCs w:val="28"/>
        </w:rPr>
      </w:pPr>
    </w:p>
    <w:p w:rsidR="007A0C4A" w:rsidRDefault="007A0C4A" w:rsidP="00226BD5">
      <w:pPr>
        <w:jc w:val="center"/>
        <w:rPr>
          <w:sz w:val="28"/>
          <w:szCs w:val="28"/>
        </w:rPr>
      </w:pPr>
    </w:p>
    <w:p w:rsidR="007A0C4A" w:rsidRDefault="007A0C4A" w:rsidP="00226BD5">
      <w:pPr>
        <w:jc w:val="center"/>
        <w:rPr>
          <w:sz w:val="28"/>
          <w:szCs w:val="28"/>
        </w:rPr>
      </w:pPr>
    </w:p>
    <w:p w:rsidR="007A0C4A" w:rsidRDefault="007A0C4A" w:rsidP="00226BD5">
      <w:pPr>
        <w:jc w:val="center"/>
        <w:rPr>
          <w:sz w:val="28"/>
          <w:szCs w:val="28"/>
        </w:rPr>
      </w:pPr>
    </w:p>
    <w:p w:rsidR="007A0C4A" w:rsidRDefault="007A0C4A" w:rsidP="00226BD5">
      <w:pPr>
        <w:jc w:val="center"/>
        <w:rPr>
          <w:sz w:val="28"/>
          <w:szCs w:val="28"/>
        </w:rPr>
      </w:pPr>
    </w:p>
    <w:p w:rsidR="007A0C4A" w:rsidRDefault="007A0C4A" w:rsidP="00226BD5">
      <w:pPr>
        <w:jc w:val="center"/>
        <w:rPr>
          <w:sz w:val="28"/>
          <w:szCs w:val="28"/>
        </w:rPr>
      </w:pPr>
    </w:p>
    <w:p w:rsidR="007A0C4A" w:rsidRDefault="007A0C4A" w:rsidP="00226BD5">
      <w:pPr>
        <w:jc w:val="center"/>
        <w:rPr>
          <w:sz w:val="28"/>
          <w:szCs w:val="28"/>
        </w:rPr>
      </w:pPr>
    </w:p>
    <w:p w:rsidR="007A0C4A" w:rsidRDefault="007A0C4A" w:rsidP="00226BD5">
      <w:pPr>
        <w:jc w:val="center"/>
        <w:rPr>
          <w:sz w:val="28"/>
          <w:szCs w:val="28"/>
        </w:rPr>
      </w:pPr>
    </w:p>
    <w:p w:rsidR="007A0C4A" w:rsidRDefault="007A0C4A" w:rsidP="00226BD5">
      <w:pPr>
        <w:jc w:val="center"/>
        <w:rPr>
          <w:sz w:val="28"/>
          <w:szCs w:val="28"/>
        </w:rPr>
      </w:pPr>
    </w:p>
    <w:p w:rsidR="007A0C4A" w:rsidRDefault="007A0C4A" w:rsidP="00226BD5">
      <w:pPr>
        <w:jc w:val="center"/>
        <w:rPr>
          <w:sz w:val="28"/>
          <w:szCs w:val="28"/>
        </w:rPr>
      </w:pPr>
    </w:p>
    <w:p w:rsidR="007A0C4A" w:rsidRDefault="007A0C4A" w:rsidP="00226BD5">
      <w:pPr>
        <w:jc w:val="center"/>
        <w:rPr>
          <w:sz w:val="28"/>
          <w:szCs w:val="28"/>
        </w:rPr>
      </w:pPr>
    </w:p>
    <w:p w:rsidR="00DB79D2" w:rsidRDefault="007A0C4A" w:rsidP="00DB79D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DB79D2" w:rsidRDefault="007A0C4A" w:rsidP="00DB79D2">
      <w:pPr>
        <w:jc w:val="right"/>
        <w:rPr>
          <w:sz w:val="28"/>
          <w:szCs w:val="28"/>
        </w:rPr>
      </w:pPr>
      <w:r w:rsidRPr="007A0C4A">
        <w:rPr>
          <w:sz w:val="28"/>
          <w:szCs w:val="28"/>
        </w:rPr>
        <w:lastRenderedPageBreak/>
        <w:t>к постановлению</w:t>
      </w:r>
      <w:r w:rsidR="00DB79D2">
        <w:rPr>
          <w:sz w:val="28"/>
          <w:szCs w:val="28"/>
        </w:rPr>
        <w:t xml:space="preserve"> </w:t>
      </w:r>
      <w:r w:rsidRPr="007A0C4A">
        <w:rPr>
          <w:sz w:val="28"/>
          <w:szCs w:val="28"/>
        </w:rPr>
        <w:t xml:space="preserve">Администрации </w:t>
      </w:r>
    </w:p>
    <w:p w:rsidR="00DB79D2" w:rsidRDefault="007A0C4A" w:rsidP="00DB79D2">
      <w:pPr>
        <w:jc w:val="right"/>
        <w:rPr>
          <w:sz w:val="28"/>
          <w:szCs w:val="28"/>
        </w:rPr>
      </w:pPr>
      <w:r w:rsidRPr="007A0C4A">
        <w:rPr>
          <w:sz w:val="28"/>
          <w:szCs w:val="28"/>
        </w:rPr>
        <w:t xml:space="preserve">Сырокоренского сельского поселения </w:t>
      </w:r>
    </w:p>
    <w:p w:rsidR="00DB79D2" w:rsidRDefault="007A0C4A" w:rsidP="00DB79D2">
      <w:pPr>
        <w:jc w:val="right"/>
        <w:rPr>
          <w:sz w:val="28"/>
          <w:szCs w:val="28"/>
        </w:rPr>
      </w:pPr>
      <w:r w:rsidRPr="007A0C4A">
        <w:rPr>
          <w:sz w:val="28"/>
          <w:szCs w:val="28"/>
        </w:rPr>
        <w:t xml:space="preserve">Рославльского района </w:t>
      </w:r>
    </w:p>
    <w:p w:rsidR="00DB79D2" w:rsidRDefault="007A0C4A" w:rsidP="00DB79D2">
      <w:pPr>
        <w:jc w:val="right"/>
        <w:rPr>
          <w:sz w:val="28"/>
          <w:szCs w:val="28"/>
        </w:rPr>
      </w:pPr>
      <w:r w:rsidRPr="007A0C4A">
        <w:rPr>
          <w:sz w:val="28"/>
          <w:szCs w:val="28"/>
        </w:rPr>
        <w:t>Смоленской области</w:t>
      </w:r>
    </w:p>
    <w:p w:rsidR="007A0C4A" w:rsidRDefault="00DB79D2" w:rsidP="00DB79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FE4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E45B0">
        <w:rPr>
          <w:sz w:val="28"/>
          <w:szCs w:val="28"/>
        </w:rPr>
        <w:t xml:space="preserve">от </w:t>
      </w:r>
      <w:r>
        <w:rPr>
          <w:sz w:val="28"/>
          <w:szCs w:val="28"/>
        </w:rPr>
        <w:t>27.04.</w:t>
      </w:r>
      <w:r w:rsidRPr="00C649D2">
        <w:rPr>
          <w:sz w:val="28"/>
          <w:szCs w:val="28"/>
        </w:rPr>
        <w:t xml:space="preserve">2020г.   № </w:t>
      </w:r>
      <w:r>
        <w:rPr>
          <w:sz w:val="28"/>
          <w:szCs w:val="28"/>
        </w:rPr>
        <w:t>54</w:t>
      </w:r>
      <w:r w:rsidRPr="00C649D2">
        <w:rPr>
          <w:sz w:val="28"/>
          <w:szCs w:val="28"/>
        </w:rPr>
        <w:tab/>
      </w:r>
      <w:r w:rsidR="007A0C4A" w:rsidRPr="007A0C4A">
        <w:rPr>
          <w:sz w:val="28"/>
          <w:szCs w:val="28"/>
        </w:rPr>
        <w:tab/>
      </w:r>
    </w:p>
    <w:p w:rsidR="007A0C4A" w:rsidRDefault="007A0C4A" w:rsidP="00226BD5">
      <w:pPr>
        <w:jc w:val="center"/>
        <w:rPr>
          <w:sz w:val="28"/>
          <w:szCs w:val="28"/>
        </w:rPr>
      </w:pPr>
    </w:p>
    <w:p w:rsidR="007A0C4A" w:rsidRDefault="007A0C4A" w:rsidP="00226BD5">
      <w:pPr>
        <w:jc w:val="center"/>
        <w:rPr>
          <w:sz w:val="28"/>
          <w:szCs w:val="28"/>
        </w:rPr>
      </w:pPr>
    </w:p>
    <w:p w:rsidR="000E4EA8" w:rsidRDefault="00CA2207" w:rsidP="000E4EA8">
      <w:pPr>
        <w:tabs>
          <w:tab w:val="left" w:pos="3420"/>
        </w:tabs>
        <w:jc w:val="right"/>
        <w:rPr>
          <w:sz w:val="28"/>
          <w:szCs w:val="28"/>
        </w:rPr>
      </w:pPr>
      <w:r w:rsidRPr="00CA2207">
        <w:rPr>
          <w:sz w:val="28"/>
          <w:szCs w:val="28"/>
        </w:rPr>
        <w:t>Исполнение расходной части  бюджета  Сырокорен</w:t>
      </w:r>
      <w:r>
        <w:rPr>
          <w:sz w:val="28"/>
          <w:szCs w:val="28"/>
        </w:rPr>
        <w:t xml:space="preserve">ского сельского поселения </w:t>
      </w:r>
      <w:r w:rsidRPr="00CA2207">
        <w:rPr>
          <w:sz w:val="28"/>
          <w:szCs w:val="28"/>
        </w:rPr>
        <w:t>Рославльского района Смоленской облас</w:t>
      </w:r>
      <w:r>
        <w:rPr>
          <w:sz w:val="28"/>
          <w:szCs w:val="28"/>
        </w:rPr>
        <w:t>ти за 1 квартал 2020 года</w:t>
      </w:r>
      <w:r w:rsidRPr="00CA2207">
        <w:rPr>
          <w:sz w:val="28"/>
          <w:szCs w:val="28"/>
        </w:rPr>
        <w:tab/>
      </w:r>
      <w:r w:rsidRPr="00CA2207">
        <w:rPr>
          <w:sz w:val="28"/>
          <w:szCs w:val="28"/>
        </w:rPr>
        <w:tab/>
      </w:r>
      <w:r w:rsidRPr="00CA2207">
        <w:rPr>
          <w:sz w:val="28"/>
          <w:szCs w:val="28"/>
        </w:rPr>
        <w:tab/>
      </w:r>
      <w:r w:rsidRPr="00CA2207">
        <w:rPr>
          <w:sz w:val="28"/>
          <w:szCs w:val="28"/>
        </w:rPr>
        <w:tab/>
      </w:r>
      <w:r w:rsidRPr="00CA2207">
        <w:rPr>
          <w:sz w:val="28"/>
          <w:szCs w:val="28"/>
        </w:rPr>
        <w:tab/>
      </w:r>
      <w:r w:rsidRPr="00CA2207">
        <w:rPr>
          <w:sz w:val="28"/>
          <w:szCs w:val="28"/>
        </w:rPr>
        <w:tab/>
      </w:r>
    </w:p>
    <w:p w:rsidR="007A0C4A" w:rsidRPr="000E4EA8" w:rsidRDefault="000E4EA8" w:rsidP="000E4EA8">
      <w:pPr>
        <w:tabs>
          <w:tab w:val="left" w:pos="3420"/>
        </w:tabs>
        <w:jc w:val="right"/>
        <w:rPr>
          <w:sz w:val="28"/>
          <w:szCs w:val="28"/>
        </w:rPr>
      </w:pPr>
      <w:r w:rsidRPr="000E4EA8">
        <w:t>Единица измерения: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5"/>
        <w:gridCol w:w="731"/>
        <w:gridCol w:w="863"/>
        <w:gridCol w:w="978"/>
        <w:gridCol w:w="660"/>
        <w:gridCol w:w="1242"/>
        <w:gridCol w:w="1240"/>
        <w:gridCol w:w="1238"/>
      </w:tblGrid>
      <w:tr w:rsidR="00597F48" w:rsidRPr="00597F48" w:rsidTr="00597F48">
        <w:trPr>
          <w:trHeight w:val="322"/>
        </w:trPr>
        <w:tc>
          <w:tcPr>
            <w:tcW w:w="4254" w:type="dxa"/>
            <w:vMerge w:val="restart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Наименование показателя</w:t>
            </w:r>
          </w:p>
        </w:tc>
        <w:tc>
          <w:tcPr>
            <w:tcW w:w="906" w:type="dxa"/>
            <w:vMerge w:val="restart"/>
            <w:hideMark/>
          </w:tcPr>
          <w:p w:rsidR="00597F48" w:rsidRPr="00597F48" w:rsidRDefault="00597F48">
            <w:pPr>
              <w:jc w:val="center"/>
            </w:pPr>
            <w:r w:rsidRPr="00597F48">
              <w:t>Вед.</w:t>
            </w:r>
          </w:p>
        </w:tc>
        <w:tc>
          <w:tcPr>
            <w:tcW w:w="1026" w:type="dxa"/>
            <w:vMerge w:val="restart"/>
            <w:hideMark/>
          </w:tcPr>
          <w:p w:rsidR="00597F48" w:rsidRPr="00597F48" w:rsidRDefault="00597F48">
            <w:pPr>
              <w:jc w:val="center"/>
            </w:pPr>
            <w:r w:rsidRPr="00597F48">
              <w:t>Разд., подраздел</w:t>
            </w:r>
          </w:p>
        </w:tc>
        <w:tc>
          <w:tcPr>
            <w:tcW w:w="1238" w:type="dxa"/>
            <w:vMerge w:val="restart"/>
            <w:hideMark/>
          </w:tcPr>
          <w:p w:rsidR="00597F48" w:rsidRPr="00597F48" w:rsidRDefault="00597F48">
            <w:pPr>
              <w:jc w:val="center"/>
            </w:pPr>
            <w:proofErr w:type="spellStart"/>
            <w:r w:rsidRPr="00597F48">
              <w:t>Ц.ст</w:t>
            </w:r>
            <w:proofErr w:type="spellEnd"/>
            <w:r w:rsidRPr="00597F48">
              <w:t>.</w:t>
            </w:r>
          </w:p>
        </w:tc>
        <w:tc>
          <w:tcPr>
            <w:tcW w:w="811" w:type="dxa"/>
            <w:vMerge w:val="restart"/>
            <w:hideMark/>
          </w:tcPr>
          <w:p w:rsidR="00597F48" w:rsidRPr="00597F48" w:rsidRDefault="00597F48">
            <w:pPr>
              <w:jc w:val="center"/>
            </w:pPr>
            <w:proofErr w:type="spellStart"/>
            <w:r w:rsidRPr="00597F48">
              <w:t>Расх</w:t>
            </w:r>
            <w:proofErr w:type="spellEnd"/>
            <w:r w:rsidRPr="00597F48">
              <w:t>.</w:t>
            </w:r>
          </w:p>
        </w:tc>
        <w:tc>
          <w:tcPr>
            <w:tcW w:w="1591" w:type="dxa"/>
            <w:vMerge w:val="restart"/>
            <w:hideMark/>
          </w:tcPr>
          <w:p w:rsidR="00597F48" w:rsidRPr="00597F48" w:rsidRDefault="00597F48">
            <w:pPr>
              <w:jc w:val="center"/>
            </w:pPr>
            <w:r w:rsidRPr="00597F48">
              <w:t>Уточненная роспись/план</w:t>
            </w:r>
          </w:p>
        </w:tc>
        <w:tc>
          <w:tcPr>
            <w:tcW w:w="1588" w:type="dxa"/>
            <w:vMerge w:val="restart"/>
            <w:hideMark/>
          </w:tcPr>
          <w:p w:rsidR="00597F48" w:rsidRPr="00597F48" w:rsidRDefault="00597F48">
            <w:pPr>
              <w:jc w:val="center"/>
            </w:pPr>
            <w:r w:rsidRPr="00597F48">
              <w:t>Касс. расход</w:t>
            </w:r>
          </w:p>
        </w:tc>
        <w:tc>
          <w:tcPr>
            <w:tcW w:w="1586" w:type="dxa"/>
            <w:vMerge w:val="restart"/>
            <w:hideMark/>
          </w:tcPr>
          <w:p w:rsidR="00597F48" w:rsidRPr="00597F48" w:rsidRDefault="00597F48">
            <w:pPr>
              <w:jc w:val="center"/>
            </w:pPr>
            <w:r w:rsidRPr="00597F48">
              <w:t xml:space="preserve">% исполнения </w:t>
            </w:r>
          </w:p>
        </w:tc>
      </w:tr>
      <w:tr w:rsidR="00597F48" w:rsidRPr="00597F48" w:rsidTr="00597F48">
        <w:trPr>
          <w:trHeight w:val="555"/>
        </w:trPr>
        <w:tc>
          <w:tcPr>
            <w:tcW w:w="4254" w:type="dxa"/>
            <w:vMerge/>
            <w:hideMark/>
          </w:tcPr>
          <w:p w:rsidR="00597F48" w:rsidRPr="00597F48" w:rsidRDefault="00597F48" w:rsidP="00597F48">
            <w:pPr>
              <w:jc w:val="center"/>
            </w:pPr>
          </w:p>
        </w:tc>
        <w:tc>
          <w:tcPr>
            <w:tcW w:w="906" w:type="dxa"/>
            <w:vMerge/>
            <w:hideMark/>
          </w:tcPr>
          <w:p w:rsidR="00597F48" w:rsidRPr="00597F48" w:rsidRDefault="00597F48" w:rsidP="00597F48">
            <w:pPr>
              <w:jc w:val="center"/>
            </w:pPr>
          </w:p>
        </w:tc>
        <w:tc>
          <w:tcPr>
            <w:tcW w:w="1026" w:type="dxa"/>
            <w:vMerge/>
            <w:hideMark/>
          </w:tcPr>
          <w:p w:rsidR="00597F48" w:rsidRPr="00597F48" w:rsidRDefault="00597F48" w:rsidP="00597F48">
            <w:pPr>
              <w:jc w:val="center"/>
            </w:pPr>
          </w:p>
        </w:tc>
        <w:tc>
          <w:tcPr>
            <w:tcW w:w="1238" w:type="dxa"/>
            <w:vMerge/>
            <w:hideMark/>
          </w:tcPr>
          <w:p w:rsidR="00597F48" w:rsidRPr="00597F48" w:rsidRDefault="00597F48" w:rsidP="00597F48">
            <w:pPr>
              <w:jc w:val="center"/>
            </w:pPr>
          </w:p>
        </w:tc>
        <w:tc>
          <w:tcPr>
            <w:tcW w:w="811" w:type="dxa"/>
            <w:vMerge/>
            <w:hideMark/>
          </w:tcPr>
          <w:p w:rsidR="00597F48" w:rsidRPr="00597F48" w:rsidRDefault="00597F48" w:rsidP="00597F48">
            <w:pPr>
              <w:jc w:val="center"/>
            </w:pPr>
          </w:p>
        </w:tc>
        <w:tc>
          <w:tcPr>
            <w:tcW w:w="1591" w:type="dxa"/>
            <w:vMerge/>
            <w:hideMark/>
          </w:tcPr>
          <w:p w:rsidR="00597F48" w:rsidRPr="00597F48" w:rsidRDefault="00597F48" w:rsidP="00597F48">
            <w:pPr>
              <w:jc w:val="center"/>
            </w:pPr>
          </w:p>
        </w:tc>
        <w:tc>
          <w:tcPr>
            <w:tcW w:w="1588" w:type="dxa"/>
            <w:vMerge/>
            <w:hideMark/>
          </w:tcPr>
          <w:p w:rsidR="00597F48" w:rsidRPr="00597F48" w:rsidRDefault="00597F48" w:rsidP="00597F48">
            <w:pPr>
              <w:jc w:val="center"/>
            </w:pPr>
          </w:p>
        </w:tc>
        <w:tc>
          <w:tcPr>
            <w:tcW w:w="1586" w:type="dxa"/>
            <w:vMerge/>
            <w:hideMark/>
          </w:tcPr>
          <w:p w:rsidR="00597F48" w:rsidRPr="00597F48" w:rsidRDefault="00597F48" w:rsidP="00597F48">
            <w:pPr>
              <w:jc w:val="center"/>
            </w:pPr>
          </w:p>
        </w:tc>
      </w:tr>
      <w:tr w:rsidR="00597F48" w:rsidRPr="00597F48" w:rsidTr="00597F48">
        <w:trPr>
          <w:trHeight w:val="31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ОБЩЕГОСУДАРСТВЕННЫЕ ВОПРОСЫ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100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5 877 121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900 274,08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5,32%</w:t>
            </w:r>
          </w:p>
        </w:tc>
      </w:tr>
      <w:tr w:rsidR="00597F48" w:rsidRPr="00597F48" w:rsidTr="00597F48">
        <w:trPr>
          <w:trHeight w:val="51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02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590 2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3 664,1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4,01%</w:t>
            </w:r>
          </w:p>
        </w:tc>
      </w:tr>
      <w:tr w:rsidR="00597F48" w:rsidRPr="00597F48" w:rsidTr="00597F48">
        <w:trPr>
          <w:trHeight w:val="78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02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70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590 2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3 664,1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4,01%</w:t>
            </w:r>
          </w:p>
        </w:tc>
      </w:tr>
      <w:tr w:rsidR="00597F48" w:rsidRPr="00597F48" w:rsidTr="00597F48">
        <w:trPr>
          <w:trHeight w:val="78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Обеспечение деятельности представительного органа муниципального образования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02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76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590 2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3 664,1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4,01%</w:t>
            </w:r>
          </w:p>
        </w:tc>
      </w:tr>
      <w:tr w:rsidR="00597F48" w:rsidRPr="00597F48" w:rsidTr="00597F48">
        <w:trPr>
          <w:trHeight w:val="31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Глава муниципального образования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02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761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590 2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3 664,1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4,01%</w:t>
            </w:r>
          </w:p>
        </w:tc>
      </w:tr>
      <w:tr w:rsidR="00597F48" w:rsidRPr="00597F48" w:rsidTr="00597F48">
        <w:trPr>
          <w:trHeight w:val="52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02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761000014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590 2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3 664,1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4,01%</w:t>
            </w:r>
          </w:p>
        </w:tc>
      </w:tr>
      <w:tr w:rsidR="00597F48" w:rsidRPr="00597F48" w:rsidTr="00597F48">
        <w:trPr>
          <w:trHeight w:val="204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02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761000014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1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590 2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3 664,1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4,01%</w:t>
            </w:r>
          </w:p>
        </w:tc>
      </w:tr>
      <w:tr w:rsidR="00597F48" w:rsidRPr="00597F48" w:rsidTr="00597F48">
        <w:trPr>
          <w:trHeight w:val="78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02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761000014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12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590 2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3 664,1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4,01%</w:t>
            </w:r>
          </w:p>
        </w:tc>
      </w:tr>
      <w:tr w:rsidR="00597F48" w:rsidRPr="00597F48" w:rsidTr="00597F48">
        <w:trPr>
          <w:trHeight w:val="129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04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5 196 581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839 559,98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6,16%</w:t>
            </w:r>
          </w:p>
        </w:tc>
      </w:tr>
      <w:tr w:rsidR="00597F48" w:rsidRPr="00597F48" w:rsidTr="00597F48">
        <w:trPr>
          <w:trHeight w:val="78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04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70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5 196 581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839 559,98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6,16%</w:t>
            </w:r>
          </w:p>
        </w:tc>
      </w:tr>
      <w:tr w:rsidR="00597F48" w:rsidRPr="00597F48" w:rsidTr="00597F48">
        <w:trPr>
          <w:trHeight w:val="78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Обеспечение деятельности исполнительных органов местных администраций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04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77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5 196 581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839 559,98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6,16%</w:t>
            </w:r>
          </w:p>
        </w:tc>
      </w:tr>
      <w:tr w:rsidR="00597F48" w:rsidRPr="00597F48" w:rsidTr="00597F48">
        <w:trPr>
          <w:trHeight w:val="103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Обеспечение деятельности 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04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771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5 196 581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839 559,98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6,16%</w:t>
            </w:r>
          </w:p>
        </w:tc>
      </w:tr>
      <w:tr w:rsidR="00597F48" w:rsidRPr="00597F48" w:rsidTr="00597F48">
        <w:trPr>
          <w:trHeight w:val="72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lastRenderedPageBreak/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04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771000014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5 196 581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839 559,98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6,16%</w:t>
            </w:r>
          </w:p>
        </w:tc>
      </w:tr>
      <w:tr w:rsidR="00597F48" w:rsidRPr="00597F48" w:rsidTr="00597F48">
        <w:trPr>
          <w:trHeight w:val="154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04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771000014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1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3 777 706,82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584 503,4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5,47%</w:t>
            </w:r>
          </w:p>
        </w:tc>
      </w:tr>
      <w:tr w:rsidR="00597F48" w:rsidRPr="00597F48" w:rsidTr="00597F48">
        <w:trPr>
          <w:trHeight w:val="57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04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771000014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12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3 777 706,82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584 503,4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5,47%</w:t>
            </w:r>
          </w:p>
        </w:tc>
      </w:tr>
      <w:tr w:rsidR="00597F48" w:rsidRPr="00597F48" w:rsidTr="00597F48">
        <w:trPr>
          <w:trHeight w:val="79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04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771000014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2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 393 482,38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44 591,84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7,55%</w:t>
            </w:r>
          </w:p>
        </w:tc>
      </w:tr>
      <w:tr w:rsidR="00597F48" w:rsidRPr="00597F48" w:rsidTr="00597F48">
        <w:trPr>
          <w:trHeight w:val="78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04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771000014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24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 393 482,38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44 591,84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7,55%</w:t>
            </w:r>
          </w:p>
        </w:tc>
      </w:tr>
      <w:tr w:rsidR="00597F48" w:rsidRPr="00597F48" w:rsidTr="00597F48">
        <w:trPr>
          <w:trHeight w:val="52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  Социальное обеспечение и иные выплаты населению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04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771000014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3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8 266,8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8 266,8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00,00%</w:t>
            </w:r>
          </w:p>
        </w:tc>
      </w:tr>
      <w:tr w:rsidR="00597F48" w:rsidRPr="00597F48" w:rsidTr="00597F48">
        <w:trPr>
          <w:trHeight w:val="78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04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771000014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32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8 266,8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8 266,8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00,00%</w:t>
            </w:r>
          </w:p>
        </w:tc>
      </w:tr>
      <w:tr w:rsidR="00597F48" w:rsidRPr="00597F48" w:rsidTr="00597F48">
        <w:trPr>
          <w:trHeight w:val="31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  Иные бюджетные ассигнования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04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771000014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8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7 125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 197,94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2,83%</w:t>
            </w:r>
          </w:p>
        </w:tc>
      </w:tr>
      <w:tr w:rsidR="00597F48" w:rsidRPr="00597F48" w:rsidTr="00597F48">
        <w:trPr>
          <w:trHeight w:val="52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    Уплата налогов, сборов и иных платежей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04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771000014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85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7 125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 197,94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2,83%</w:t>
            </w:r>
          </w:p>
        </w:tc>
      </w:tr>
      <w:tr w:rsidR="00597F48" w:rsidRPr="00597F48" w:rsidTr="00597F48">
        <w:trPr>
          <w:trHeight w:val="103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06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5 34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5 34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00,00%</w:t>
            </w:r>
          </w:p>
        </w:tc>
      </w:tr>
      <w:tr w:rsidR="00597F48" w:rsidRPr="00597F48" w:rsidTr="00597F48">
        <w:trPr>
          <w:trHeight w:val="78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Переданные полномочия  из поселений в соответствии с заключенными соглашениями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06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80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5 34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5 34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00,00%</w:t>
            </w:r>
          </w:p>
        </w:tc>
      </w:tr>
      <w:tr w:rsidR="00597F48" w:rsidRPr="00597F48" w:rsidTr="00597F48">
        <w:trPr>
          <w:trHeight w:val="103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06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81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5 34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5 34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00,00%</w:t>
            </w:r>
          </w:p>
        </w:tc>
      </w:tr>
      <w:tr w:rsidR="00597F48" w:rsidRPr="00597F48" w:rsidTr="00597F48">
        <w:trPr>
          <w:trHeight w:val="180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ырокоренского сельского поселения  в соответствии с заключенным соглашением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06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81000П02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5 34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5 34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00,00%</w:t>
            </w:r>
          </w:p>
        </w:tc>
      </w:tr>
      <w:tr w:rsidR="00597F48" w:rsidRPr="00597F48" w:rsidTr="00597F48">
        <w:trPr>
          <w:trHeight w:val="31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  Межбюджетные трансферты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06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81000П02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5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5 34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5 34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00,00%</w:t>
            </w:r>
          </w:p>
        </w:tc>
      </w:tr>
      <w:tr w:rsidR="00597F48" w:rsidRPr="00597F48" w:rsidTr="00597F48">
        <w:trPr>
          <w:trHeight w:val="52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    Иные межбюджетные трансферты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06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81000П02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54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5 34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5 34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00,00%</w:t>
            </w:r>
          </w:p>
        </w:tc>
      </w:tr>
      <w:tr w:rsidR="00597F48" w:rsidRPr="00597F48" w:rsidTr="00597F48">
        <w:trPr>
          <w:trHeight w:val="31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Резервные фонды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11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50 0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%</w:t>
            </w:r>
          </w:p>
        </w:tc>
      </w:tr>
      <w:tr w:rsidR="00597F48" w:rsidRPr="00597F48" w:rsidTr="00597F48">
        <w:trPr>
          <w:trHeight w:val="78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Переданные полномочия  из поселений в соответствии с заключенными соглашениями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11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80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50 0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%</w:t>
            </w:r>
          </w:p>
        </w:tc>
      </w:tr>
      <w:tr w:rsidR="00597F48" w:rsidRPr="00597F48" w:rsidTr="00597F48">
        <w:trPr>
          <w:trHeight w:val="31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Резервные фонды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11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89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50 0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%</w:t>
            </w:r>
          </w:p>
        </w:tc>
      </w:tr>
      <w:tr w:rsidR="00597F48" w:rsidRPr="00597F48" w:rsidTr="00597F48">
        <w:trPr>
          <w:trHeight w:val="103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lastRenderedPageBreak/>
              <w:t xml:space="preserve">                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11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890002888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50 0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%</w:t>
            </w:r>
          </w:p>
        </w:tc>
      </w:tr>
      <w:tr w:rsidR="00597F48" w:rsidRPr="00597F48" w:rsidTr="00597F48">
        <w:trPr>
          <w:trHeight w:val="31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  Иные бюджетные ассигнования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11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890002888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8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50 0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%</w:t>
            </w:r>
          </w:p>
        </w:tc>
      </w:tr>
      <w:tr w:rsidR="00597F48" w:rsidRPr="00597F48" w:rsidTr="00597F48">
        <w:trPr>
          <w:trHeight w:val="31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    Резервные средства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11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890002888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87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50 0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%</w:t>
            </w:r>
          </w:p>
        </w:tc>
      </w:tr>
      <w:tr w:rsidR="00597F48" w:rsidRPr="00597F48" w:rsidTr="00597F48">
        <w:trPr>
          <w:trHeight w:val="31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Другие общегосударственные вопросы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13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5 0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1 71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78,07%</w:t>
            </w:r>
          </w:p>
        </w:tc>
      </w:tr>
      <w:tr w:rsidR="00597F48" w:rsidRPr="00597F48" w:rsidTr="00597F48">
        <w:trPr>
          <w:trHeight w:val="78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Непрограммные расходы Сырокоренского сельского поселения Рославльского района Смоленской области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13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90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5 0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1 71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78,07%</w:t>
            </w:r>
          </w:p>
        </w:tc>
      </w:tr>
      <w:tr w:rsidR="00597F48" w:rsidRPr="00597F48" w:rsidTr="00597F48">
        <w:trPr>
          <w:trHeight w:val="52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Непрограммные расходы органов местного самоуправления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13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98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5 0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1 71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78,07%</w:t>
            </w:r>
          </w:p>
        </w:tc>
      </w:tr>
      <w:tr w:rsidR="00597F48" w:rsidRPr="00597F48" w:rsidTr="00597F48">
        <w:trPr>
          <w:trHeight w:val="52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Прочие мероприятия, не включенные в муниципальные программы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13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982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5 0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1 71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78,07%</w:t>
            </w:r>
          </w:p>
        </w:tc>
      </w:tr>
      <w:tr w:rsidR="00597F48" w:rsidRPr="00597F48" w:rsidTr="00597F48">
        <w:trPr>
          <w:trHeight w:val="34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Уплата членских взносов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13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982000041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0 0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9 00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90,00%</w:t>
            </w:r>
          </w:p>
        </w:tc>
      </w:tr>
      <w:tr w:rsidR="00597F48" w:rsidRPr="00597F48" w:rsidTr="00597F48">
        <w:trPr>
          <w:trHeight w:val="36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  Иные бюджетные ассигнования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13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982000041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8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0 0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9 00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90,00%</w:t>
            </w:r>
          </w:p>
        </w:tc>
      </w:tr>
      <w:tr w:rsidR="00597F48" w:rsidRPr="00597F48" w:rsidTr="00597F48">
        <w:trPr>
          <w:trHeight w:val="52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    Уплата налогов, сборов и иных платежей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13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982000041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85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0 0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9 00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90,00%</w:t>
            </w:r>
          </w:p>
        </w:tc>
      </w:tr>
      <w:tr w:rsidR="00597F48" w:rsidRPr="00597F48" w:rsidTr="00597F48">
        <w:trPr>
          <w:trHeight w:val="52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Прочие расходы, сборы и иные платежи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13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982002703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5 0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 71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54,20%</w:t>
            </w:r>
          </w:p>
        </w:tc>
      </w:tr>
      <w:tr w:rsidR="00597F48" w:rsidRPr="00597F48" w:rsidTr="00597F48">
        <w:trPr>
          <w:trHeight w:val="78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13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982002703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2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5 0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 71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54,20%</w:t>
            </w:r>
          </w:p>
        </w:tc>
      </w:tr>
      <w:tr w:rsidR="00597F48" w:rsidRPr="00597F48" w:rsidTr="00597F48">
        <w:trPr>
          <w:trHeight w:val="78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113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982002703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24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5 0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 71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54,20%</w:t>
            </w:r>
          </w:p>
        </w:tc>
      </w:tr>
      <w:tr w:rsidR="00597F48" w:rsidRPr="00597F48" w:rsidTr="00597F48">
        <w:trPr>
          <w:trHeight w:val="31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НАЦИОНАЛЬНАЯ ОБОРОНА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200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90 1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8 824,73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9,79%</w:t>
            </w:r>
          </w:p>
        </w:tc>
      </w:tr>
      <w:tr w:rsidR="00597F48" w:rsidRPr="00597F48" w:rsidTr="00597F48">
        <w:trPr>
          <w:trHeight w:val="52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Мобилизационная и вневойсковая подготовка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203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90 1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8 824,73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9,79%</w:t>
            </w:r>
          </w:p>
        </w:tc>
      </w:tr>
      <w:tr w:rsidR="00597F48" w:rsidRPr="00597F48" w:rsidTr="00597F48">
        <w:trPr>
          <w:trHeight w:val="78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Непрограммные расходы Сырокоренского сельского поселения Рославльского района Смоленской области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203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90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90 1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8 824,73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9,79%</w:t>
            </w:r>
          </w:p>
        </w:tc>
      </w:tr>
      <w:tr w:rsidR="00597F48" w:rsidRPr="00597F48" w:rsidTr="00597F48">
        <w:trPr>
          <w:trHeight w:val="66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Непрограммные расходы органов местного самоуправления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203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98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90 1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8 824,73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9,79%</w:t>
            </w:r>
          </w:p>
        </w:tc>
      </w:tr>
      <w:tr w:rsidR="00597F48" w:rsidRPr="00597F48" w:rsidTr="00597F48">
        <w:trPr>
          <w:trHeight w:val="52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Прочие расходы за счет межбюджетных трансфертов других уровней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203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981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90 1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8 824,73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9,79%</w:t>
            </w:r>
          </w:p>
        </w:tc>
      </w:tr>
      <w:tr w:rsidR="00597F48" w:rsidRPr="00597F48" w:rsidTr="00597F48">
        <w:trPr>
          <w:trHeight w:val="82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Осуществление первичного воинского учета на территориях, где </w:t>
            </w:r>
            <w:proofErr w:type="spellStart"/>
            <w:r w:rsidRPr="00597F48">
              <w:t>отсутсвуют</w:t>
            </w:r>
            <w:proofErr w:type="spellEnd"/>
            <w:r w:rsidRPr="00597F48">
              <w:t xml:space="preserve"> военные комиссариаты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203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981005118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90 1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8 824,73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9,79%</w:t>
            </w:r>
          </w:p>
        </w:tc>
      </w:tr>
      <w:tr w:rsidR="00597F48" w:rsidRPr="00597F48" w:rsidTr="00597F48">
        <w:trPr>
          <w:trHeight w:val="102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203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981005118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1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53 4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8 824,73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6,53%</w:t>
            </w:r>
          </w:p>
        </w:tc>
      </w:tr>
      <w:tr w:rsidR="00597F48" w:rsidRPr="00597F48" w:rsidTr="00597F48">
        <w:trPr>
          <w:trHeight w:val="76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203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981005118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12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53 4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8 824,73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6,53%</w:t>
            </w:r>
          </w:p>
        </w:tc>
      </w:tr>
      <w:tr w:rsidR="00597F48" w:rsidRPr="00597F48" w:rsidTr="00597F48">
        <w:trPr>
          <w:trHeight w:val="78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203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981005118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2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36 7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%</w:t>
            </w:r>
          </w:p>
        </w:tc>
      </w:tr>
      <w:tr w:rsidR="00597F48" w:rsidRPr="00597F48" w:rsidTr="00597F48">
        <w:trPr>
          <w:trHeight w:val="78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203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981005118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24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36 7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%</w:t>
            </w:r>
          </w:p>
        </w:tc>
      </w:tr>
      <w:tr w:rsidR="00597F48" w:rsidRPr="00597F48" w:rsidTr="00597F48">
        <w:trPr>
          <w:trHeight w:val="52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НАЦИОНАЛЬНАЯ БЕЗОПАСНОСТЬ И ПРАВООХРАНИТЕЛЬНАЯ ДЕЯТЕЛЬНОСТЬ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300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75 0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%</w:t>
            </w:r>
          </w:p>
        </w:tc>
      </w:tr>
      <w:tr w:rsidR="00597F48" w:rsidRPr="00597F48" w:rsidTr="00597F48">
        <w:trPr>
          <w:trHeight w:val="31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Обеспечение пожарной безопасности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310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75 0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%</w:t>
            </w:r>
          </w:p>
        </w:tc>
      </w:tr>
      <w:tr w:rsidR="00597F48" w:rsidRPr="00597F48" w:rsidTr="00597F48">
        <w:trPr>
          <w:trHeight w:val="75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МП "Управление финансами в муниципальном образовании "Рославльский район" Смоленской области"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310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20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75 0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%</w:t>
            </w:r>
          </w:p>
        </w:tc>
      </w:tr>
      <w:tr w:rsidR="00597F48" w:rsidRPr="00597F48" w:rsidTr="00597F48">
        <w:trPr>
          <w:trHeight w:val="102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Муниципальная программа "Обеспечение пожарной безопаснос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310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21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75 0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%</w:t>
            </w:r>
          </w:p>
        </w:tc>
      </w:tr>
      <w:tr w:rsidR="00597F48" w:rsidRPr="00597F48" w:rsidTr="00597F48">
        <w:trPr>
          <w:trHeight w:val="52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Основное мероприятие (вне подпрограмм)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310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21Я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75 0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%</w:t>
            </w:r>
          </w:p>
        </w:tc>
      </w:tr>
      <w:tr w:rsidR="00597F48" w:rsidRPr="00597F48" w:rsidTr="00597F48">
        <w:trPr>
          <w:trHeight w:val="52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Мероприятия по опахиванию населенных пунктов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310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21Я01249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75 0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%</w:t>
            </w:r>
          </w:p>
        </w:tc>
      </w:tr>
      <w:tr w:rsidR="00597F48" w:rsidRPr="00597F48" w:rsidTr="00597F48">
        <w:trPr>
          <w:trHeight w:val="78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310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21Я01249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2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75 0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%</w:t>
            </w:r>
          </w:p>
        </w:tc>
      </w:tr>
      <w:tr w:rsidR="00597F48" w:rsidRPr="00597F48" w:rsidTr="00597F48">
        <w:trPr>
          <w:trHeight w:val="78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310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21Я01249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24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75 0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%</w:t>
            </w:r>
          </w:p>
        </w:tc>
      </w:tr>
      <w:tr w:rsidR="00597F48" w:rsidRPr="00597F48" w:rsidTr="00597F48">
        <w:trPr>
          <w:trHeight w:val="36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НАЦИОНАЛЬНАЯ ЭКОНОМИКА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400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4 952 7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82 231,55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3,68%</w:t>
            </w:r>
          </w:p>
        </w:tc>
      </w:tr>
      <w:tr w:rsidR="00597F48" w:rsidRPr="00597F48" w:rsidTr="00597F48">
        <w:trPr>
          <w:trHeight w:val="37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Дорожное хозяйство (дорожные фонды)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409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4 952 7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82 231,55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3,68%</w:t>
            </w:r>
          </w:p>
        </w:tc>
      </w:tr>
      <w:tr w:rsidR="00597F48" w:rsidRPr="00597F48" w:rsidTr="00597F48">
        <w:trPr>
          <w:trHeight w:val="129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Муниципальная программа "О мерах по противодействию терроризму и экстремизму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409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50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4 952 7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82 231,55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3,68%</w:t>
            </w:r>
          </w:p>
        </w:tc>
      </w:tr>
      <w:tr w:rsidR="00597F48" w:rsidRPr="00597F48" w:rsidTr="00597F48">
        <w:trPr>
          <w:trHeight w:val="129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Муниципальная программа "Развитие улично-дорожной сети и транспортного обеспечения муниципального образования Сырокоренского сельского поселения Рославльского района Смоленской области"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409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57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4 952 7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82 231,55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3,68%</w:t>
            </w:r>
          </w:p>
        </w:tc>
      </w:tr>
      <w:tr w:rsidR="00597F48" w:rsidRPr="00597F48" w:rsidTr="00597F48">
        <w:trPr>
          <w:trHeight w:val="78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409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57Я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4 952 7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82 231,55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3,68%</w:t>
            </w:r>
          </w:p>
        </w:tc>
      </w:tr>
      <w:tr w:rsidR="00597F48" w:rsidRPr="00597F48" w:rsidTr="00597F48">
        <w:trPr>
          <w:trHeight w:val="103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409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57Я010111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4 952 7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82 231,55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3,68%</w:t>
            </w:r>
          </w:p>
        </w:tc>
      </w:tr>
      <w:tr w:rsidR="00597F48" w:rsidRPr="00597F48" w:rsidTr="00597F48">
        <w:trPr>
          <w:trHeight w:val="84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409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57Я010111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2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4 952 7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82 231,55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3,68%</w:t>
            </w:r>
          </w:p>
        </w:tc>
      </w:tr>
      <w:tr w:rsidR="00597F48" w:rsidRPr="00597F48" w:rsidTr="00597F48">
        <w:trPr>
          <w:trHeight w:val="78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409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57Я010111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24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4 952 7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82 231,55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3,68%</w:t>
            </w:r>
          </w:p>
        </w:tc>
      </w:tr>
      <w:tr w:rsidR="00597F48" w:rsidRPr="00597F48" w:rsidTr="00597F48">
        <w:trPr>
          <w:trHeight w:val="52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ЖИЛИЩНО-КОММУНАЛЬНОЕ </w:t>
            </w:r>
            <w:r w:rsidRPr="00597F48">
              <w:lastRenderedPageBreak/>
              <w:t>ХОЗЯЙСТВО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lastRenderedPageBreak/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500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 369 379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305 421,47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2,30%</w:t>
            </w:r>
          </w:p>
        </w:tc>
      </w:tr>
      <w:tr w:rsidR="00597F48" w:rsidRPr="00597F48" w:rsidTr="00597F48">
        <w:trPr>
          <w:trHeight w:val="31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lastRenderedPageBreak/>
              <w:t xml:space="preserve">      Коммунальное хозяйство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502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01 0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%</w:t>
            </w:r>
          </w:p>
        </w:tc>
      </w:tr>
      <w:tr w:rsidR="00597F48" w:rsidRPr="00597F48" w:rsidTr="00597F48">
        <w:trPr>
          <w:trHeight w:val="103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Муниципальная программа "Развитие улично-дорожной се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502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60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01 0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%</w:t>
            </w:r>
          </w:p>
        </w:tc>
      </w:tr>
      <w:tr w:rsidR="00597F48" w:rsidRPr="00597F48" w:rsidTr="00597F48">
        <w:trPr>
          <w:trHeight w:val="162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502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68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01 0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%</w:t>
            </w:r>
          </w:p>
        </w:tc>
      </w:tr>
      <w:tr w:rsidR="00597F48" w:rsidRPr="00597F48" w:rsidTr="00597F48">
        <w:trPr>
          <w:trHeight w:val="82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502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68Я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01 0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%</w:t>
            </w:r>
          </w:p>
        </w:tc>
      </w:tr>
      <w:tr w:rsidR="00597F48" w:rsidRPr="00597F48" w:rsidTr="00597F48">
        <w:trPr>
          <w:trHeight w:val="52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Мероприятия в области коммунального хозяйства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502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68Я010122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01 0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%</w:t>
            </w:r>
          </w:p>
        </w:tc>
      </w:tr>
      <w:tr w:rsidR="00597F48" w:rsidRPr="00597F48" w:rsidTr="00597F48">
        <w:trPr>
          <w:trHeight w:val="78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502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68Я010122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2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01 0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%</w:t>
            </w:r>
          </w:p>
        </w:tc>
      </w:tr>
      <w:tr w:rsidR="00597F48" w:rsidRPr="00597F48" w:rsidTr="00597F48">
        <w:trPr>
          <w:trHeight w:val="78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502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68Я010122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24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01 0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%</w:t>
            </w:r>
          </w:p>
        </w:tc>
      </w:tr>
      <w:tr w:rsidR="00597F48" w:rsidRPr="00597F48" w:rsidTr="00597F48">
        <w:trPr>
          <w:trHeight w:val="31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Благоустройство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503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 268 379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305 421,47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4,08%</w:t>
            </w:r>
          </w:p>
        </w:tc>
      </w:tr>
      <w:tr w:rsidR="00597F48" w:rsidRPr="00597F48" w:rsidTr="00597F48">
        <w:trPr>
          <w:trHeight w:val="103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Муниципальная программа "Развитие улично-дорожной сети на территории Рославльского сельского поселения Рославльского района Смоленской области"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503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60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 268 379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305 421,47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4,08%</w:t>
            </w:r>
          </w:p>
        </w:tc>
      </w:tr>
      <w:tr w:rsidR="00597F48" w:rsidRPr="00597F48" w:rsidTr="00597F48">
        <w:trPr>
          <w:trHeight w:val="154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503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68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 268 379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305 421,47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4,08%</w:t>
            </w:r>
          </w:p>
        </w:tc>
      </w:tr>
      <w:tr w:rsidR="00597F48" w:rsidRPr="00597F48" w:rsidTr="00597F48">
        <w:trPr>
          <w:trHeight w:val="78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503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68Я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 268 379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305 421,47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4,08%</w:t>
            </w:r>
          </w:p>
        </w:tc>
      </w:tr>
      <w:tr w:rsidR="00597F48" w:rsidRPr="00597F48" w:rsidTr="00597F48">
        <w:trPr>
          <w:trHeight w:val="52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Уличное освещение территории Сырокоренского сельского поселения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503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68Я020323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979 138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97 421,47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0,16%</w:t>
            </w:r>
          </w:p>
        </w:tc>
      </w:tr>
      <w:tr w:rsidR="00597F48" w:rsidRPr="00597F48" w:rsidTr="00597F48">
        <w:trPr>
          <w:trHeight w:val="78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503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68Я020323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2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979 138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97 421,47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0,16%</w:t>
            </w:r>
          </w:p>
        </w:tc>
      </w:tr>
      <w:tr w:rsidR="00597F48" w:rsidRPr="00597F48" w:rsidTr="00597F48">
        <w:trPr>
          <w:trHeight w:val="78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503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68Я020323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24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979 138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97 421,47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0,16%</w:t>
            </w:r>
          </w:p>
        </w:tc>
      </w:tr>
      <w:tr w:rsidR="00597F48" w:rsidRPr="00597F48" w:rsidTr="00597F48">
        <w:trPr>
          <w:trHeight w:val="78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Организация содержания мест захоронения в </w:t>
            </w:r>
            <w:proofErr w:type="spellStart"/>
            <w:r w:rsidRPr="00597F48">
              <w:t>Cырокоренском</w:t>
            </w:r>
            <w:proofErr w:type="spellEnd"/>
            <w:r w:rsidRPr="00597F48">
              <w:t xml:space="preserve"> сельском поселении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503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68Я030322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71 7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%</w:t>
            </w:r>
          </w:p>
        </w:tc>
      </w:tr>
      <w:tr w:rsidR="00597F48" w:rsidRPr="00597F48" w:rsidTr="00597F48">
        <w:trPr>
          <w:trHeight w:val="78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503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68Я030322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2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71 7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%</w:t>
            </w:r>
          </w:p>
        </w:tc>
      </w:tr>
      <w:tr w:rsidR="00597F48" w:rsidRPr="00597F48" w:rsidTr="00597F48">
        <w:trPr>
          <w:trHeight w:val="78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503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68Я030322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24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71 7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%</w:t>
            </w:r>
          </w:p>
        </w:tc>
      </w:tr>
      <w:tr w:rsidR="00597F48" w:rsidRPr="00597F48" w:rsidTr="00597F48">
        <w:trPr>
          <w:trHeight w:val="52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Организация временного трудоустройства безработных граждан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503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68Я050239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65 0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%</w:t>
            </w:r>
          </w:p>
        </w:tc>
      </w:tr>
      <w:tr w:rsidR="00597F48" w:rsidRPr="00597F48" w:rsidTr="00597F48">
        <w:trPr>
          <w:trHeight w:val="78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503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68Я050239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2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65 0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%</w:t>
            </w:r>
          </w:p>
        </w:tc>
      </w:tr>
      <w:tr w:rsidR="00597F48" w:rsidRPr="00597F48" w:rsidTr="00597F48">
        <w:trPr>
          <w:trHeight w:val="78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503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68Я050239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24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65 0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%</w:t>
            </w:r>
          </w:p>
        </w:tc>
      </w:tr>
      <w:tr w:rsidR="00597F48" w:rsidRPr="00597F48" w:rsidTr="00597F48">
        <w:trPr>
          <w:trHeight w:val="78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Прочие мероприятия по благоустройству территории Сырокоренского сельского поселения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503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68Я050324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52 541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08 00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70,80%</w:t>
            </w:r>
          </w:p>
        </w:tc>
      </w:tr>
      <w:tr w:rsidR="00597F48" w:rsidRPr="00597F48" w:rsidTr="00597F48">
        <w:trPr>
          <w:trHeight w:val="78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503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68Я050324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2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52 541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08 00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70,80%</w:t>
            </w:r>
          </w:p>
        </w:tc>
      </w:tr>
      <w:tr w:rsidR="00597F48" w:rsidRPr="00597F48" w:rsidTr="00597F48">
        <w:trPr>
          <w:trHeight w:val="78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503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68Я050324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24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52 541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08 00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70,80%</w:t>
            </w:r>
          </w:p>
        </w:tc>
      </w:tr>
      <w:tr w:rsidR="00597F48" w:rsidRPr="00597F48" w:rsidTr="00597F48">
        <w:trPr>
          <w:trHeight w:val="103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503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68Я06L299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%</w:t>
            </w:r>
          </w:p>
        </w:tc>
      </w:tr>
      <w:tr w:rsidR="00597F48" w:rsidRPr="00597F48" w:rsidTr="00597F48">
        <w:trPr>
          <w:trHeight w:val="78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503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68Я06L299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2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%</w:t>
            </w:r>
          </w:p>
        </w:tc>
      </w:tr>
      <w:tr w:rsidR="00597F48" w:rsidRPr="00597F48" w:rsidTr="00597F48">
        <w:trPr>
          <w:trHeight w:val="78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503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68Я06L299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24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0,00%</w:t>
            </w:r>
          </w:p>
        </w:tc>
      </w:tr>
      <w:tr w:rsidR="00597F48" w:rsidRPr="00597F48" w:rsidTr="00597F48">
        <w:trPr>
          <w:trHeight w:val="31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СОЦИАЛЬНАЯ ПОЛИТИКА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1000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33 4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31 703,04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3,77%</w:t>
            </w:r>
          </w:p>
        </w:tc>
      </w:tr>
      <w:tr w:rsidR="00597F48" w:rsidRPr="00597F48" w:rsidTr="00597F48">
        <w:trPr>
          <w:trHeight w:val="31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Пенсионное обеспечение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1001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33 4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31 703,04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3,77%</w:t>
            </w:r>
          </w:p>
        </w:tc>
      </w:tr>
      <w:tr w:rsidR="00597F48" w:rsidRPr="00597F48" w:rsidTr="00597F48">
        <w:trPr>
          <w:trHeight w:val="78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Непрограммные расходы Сырокоренского сельского поселения Рославльского района Смоленской области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1001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90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33 4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31 703,04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3,77%</w:t>
            </w:r>
          </w:p>
        </w:tc>
      </w:tr>
      <w:tr w:rsidR="00597F48" w:rsidRPr="00597F48" w:rsidTr="00597F48">
        <w:trPr>
          <w:trHeight w:val="52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Непрограммные расходы органов местного самоуправления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1001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980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33 4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31 703,04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3,77%</w:t>
            </w:r>
          </w:p>
        </w:tc>
      </w:tr>
      <w:tr w:rsidR="00597F48" w:rsidRPr="00597F48" w:rsidTr="00597F48">
        <w:trPr>
          <w:trHeight w:val="52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Прочие мероприятия, не включенные в муниципальные программы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1001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982000000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33 4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31 703,04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3,77%</w:t>
            </w:r>
          </w:p>
        </w:tc>
      </w:tr>
      <w:tr w:rsidR="00597F48" w:rsidRPr="00597F48" w:rsidTr="00597F48">
        <w:trPr>
          <w:trHeight w:val="1290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Расходы на выплату пенсии за выслугу лет </w:t>
            </w:r>
            <w:proofErr w:type="spellStart"/>
            <w:r w:rsidRPr="00597F48">
              <w:t>лицам</w:t>
            </w:r>
            <w:proofErr w:type="gramStart"/>
            <w:r w:rsidRPr="00597F48">
              <w:t>,з</w:t>
            </w:r>
            <w:proofErr w:type="gramEnd"/>
            <w:r w:rsidRPr="00597F48">
              <w:t>амещавшим</w:t>
            </w:r>
            <w:proofErr w:type="spellEnd"/>
            <w:r w:rsidRPr="00597F48">
              <w:t xml:space="preserve">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1001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982007161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0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33 4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31 703,04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3,77%</w:t>
            </w:r>
          </w:p>
        </w:tc>
      </w:tr>
      <w:tr w:rsidR="00597F48" w:rsidRPr="00597F48" w:rsidTr="00597F48">
        <w:trPr>
          <w:trHeight w:val="52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  Социальное обеспечение и иные выплаты населению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1001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982007161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30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33 4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31 703,04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3,77%</w:t>
            </w:r>
          </w:p>
        </w:tc>
      </w:tr>
      <w:tr w:rsidR="00597F48" w:rsidRPr="00597F48" w:rsidTr="00597F48">
        <w:trPr>
          <w:trHeight w:val="525"/>
        </w:trPr>
        <w:tc>
          <w:tcPr>
            <w:tcW w:w="4254" w:type="dxa"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 xml:space="preserve">                    Публичные нормативные социальные выплаты гражданам</w:t>
            </w:r>
          </w:p>
        </w:tc>
        <w:tc>
          <w:tcPr>
            <w:tcW w:w="90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978</w:t>
            </w:r>
          </w:p>
        </w:tc>
        <w:tc>
          <w:tcPr>
            <w:tcW w:w="1026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1001</w:t>
            </w:r>
          </w:p>
        </w:tc>
        <w:tc>
          <w:tcPr>
            <w:tcW w:w="1238" w:type="dxa"/>
            <w:noWrap/>
            <w:hideMark/>
          </w:tcPr>
          <w:p w:rsidR="00597F48" w:rsidRPr="00DF0AAF" w:rsidRDefault="00597F48">
            <w:pPr>
              <w:jc w:val="center"/>
              <w:rPr>
                <w:sz w:val="14"/>
                <w:szCs w:val="14"/>
              </w:rPr>
            </w:pPr>
            <w:r w:rsidRPr="00DF0AAF">
              <w:rPr>
                <w:sz w:val="14"/>
                <w:szCs w:val="14"/>
              </w:rPr>
              <w:t>9820071610</w:t>
            </w:r>
          </w:p>
        </w:tc>
        <w:tc>
          <w:tcPr>
            <w:tcW w:w="811" w:type="dxa"/>
            <w:noWrap/>
            <w:hideMark/>
          </w:tcPr>
          <w:p w:rsidR="00597F48" w:rsidRPr="00597F48" w:rsidRDefault="00597F48">
            <w:pPr>
              <w:jc w:val="center"/>
            </w:pPr>
            <w:r w:rsidRPr="00597F48">
              <w:t>310</w:t>
            </w:r>
          </w:p>
        </w:tc>
        <w:tc>
          <w:tcPr>
            <w:tcW w:w="1591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33 400,00</w:t>
            </w:r>
          </w:p>
        </w:tc>
        <w:tc>
          <w:tcPr>
            <w:tcW w:w="1588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31 703,04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23,77%</w:t>
            </w:r>
          </w:p>
        </w:tc>
      </w:tr>
      <w:tr w:rsidR="00597F48" w:rsidRPr="00597F48" w:rsidTr="00597F48">
        <w:trPr>
          <w:trHeight w:val="330"/>
        </w:trPr>
        <w:tc>
          <w:tcPr>
            <w:tcW w:w="8235" w:type="dxa"/>
            <w:gridSpan w:val="5"/>
            <w:noWrap/>
            <w:hideMark/>
          </w:tcPr>
          <w:p w:rsidR="00597F48" w:rsidRPr="00597F48" w:rsidRDefault="00597F48" w:rsidP="00597F48">
            <w:pPr>
              <w:jc w:val="center"/>
            </w:pPr>
            <w:r w:rsidRPr="00597F48">
              <w:t>ВСЕГО РАСХОДОВ:</w:t>
            </w:r>
          </w:p>
        </w:tc>
        <w:tc>
          <w:tcPr>
            <w:tcW w:w="1591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6"/>
                <w:szCs w:val="16"/>
              </w:rPr>
            </w:pPr>
            <w:r w:rsidRPr="00DF0AAF">
              <w:rPr>
                <w:sz w:val="16"/>
                <w:szCs w:val="16"/>
              </w:rPr>
              <w:t>12 497 700,00</w:t>
            </w:r>
          </w:p>
        </w:tc>
        <w:tc>
          <w:tcPr>
            <w:tcW w:w="1588" w:type="dxa"/>
            <w:noWrap/>
            <w:hideMark/>
          </w:tcPr>
          <w:p w:rsidR="00597F48" w:rsidRPr="00DF0AAF" w:rsidRDefault="00597F48" w:rsidP="00597F48">
            <w:pPr>
              <w:jc w:val="center"/>
              <w:rPr>
                <w:sz w:val="16"/>
                <w:szCs w:val="16"/>
              </w:rPr>
            </w:pPr>
            <w:r w:rsidRPr="00DF0AAF">
              <w:rPr>
                <w:sz w:val="16"/>
                <w:szCs w:val="16"/>
              </w:rPr>
              <w:t>1 428 454,87</w:t>
            </w:r>
          </w:p>
        </w:tc>
        <w:tc>
          <w:tcPr>
            <w:tcW w:w="1586" w:type="dxa"/>
            <w:noWrap/>
            <w:hideMark/>
          </w:tcPr>
          <w:p w:rsidR="00597F48" w:rsidRPr="00597F48" w:rsidRDefault="00597F48" w:rsidP="00597F48">
            <w:pPr>
              <w:jc w:val="center"/>
              <w:rPr>
                <w:b/>
                <w:bCs/>
              </w:rPr>
            </w:pPr>
            <w:r w:rsidRPr="00597F48">
              <w:rPr>
                <w:b/>
                <w:bCs/>
              </w:rPr>
              <w:t>11,43%</w:t>
            </w:r>
          </w:p>
        </w:tc>
      </w:tr>
    </w:tbl>
    <w:p w:rsidR="007A0C4A" w:rsidRDefault="007A0C4A" w:rsidP="00226BD5">
      <w:pPr>
        <w:jc w:val="center"/>
        <w:rPr>
          <w:sz w:val="28"/>
          <w:szCs w:val="28"/>
        </w:rPr>
      </w:pPr>
    </w:p>
    <w:p w:rsidR="007A0C4A" w:rsidRDefault="007A0C4A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2816D9" w:rsidRDefault="002816D9" w:rsidP="00226BD5">
      <w:pPr>
        <w:jc w:val="center"/>
        <w:rPr>
          <w:sz w:val="28"/>
          <w:szCs w:val="28"/>
        </w:rPr>
      </w:pPr>
    </w:p>
    <w:p w:rsidR="002816D9" w:rsidRDefault="002816D9" w:rsidP="00226BD5">
      <w:pPr>
        <w:jc w:val="center"/>
        <w:rPr>
          <w:sz w:val="28"/>
          <w:szCs w:val="28"/>
        </w:rPr>
      </w:pPr>
    </w:p>
    <w:p w:rsidR="002816D9" w:rsidRDefault="002816D9" w:rsidP="00226BD5">
      <w:pPr>
        <w:jc w:val="center"/>
        <w:rPr>
          <w:sz w:val="28"/>
          <w:szCs w:val="28"/>
        </w:rPr>
      </w:pPr>
    </w:p>
    <w:p w:rsidR="002816D9" w:rsidRDefault="002816D9" w:rsidP="00226BD5">
      <w:pPr>
        <w:jc w:val="center"/>
        <w:rPr>
          <w:sz w:val="28"/>
          <w:szCs w:val="28"/>
        </w:rPr>
      </w:pPr>
    </w:p>
    <w:p w:rsidR="002816D9" w:rsidRDefault="002816D9" w:rsidP="00226BD5">
      <w:pPr>
        <w:jc w:val="center"/>
        <w:rPr>
          <w:sz w:val="28"/>
          <w:szCs w:val="28"/>
        </w:rPr>
      </w:pPr>
    </w:p>
    <w:p w:rsidR="002816D9" w:rsidRDefault="002816D9" w:rsidP="00226BD5">
      <w:pPr>
        <w:jc w:val="center"/>
        <w:rPr>
          <w:sz w:val="28"/>
          <w:szCs w:val="28"/>
        </w:rPr>
      </w:pPr>
    </w:p>
    <w:p w:rsidR="002816D9" w:rsidRDefault="002816D9" w:rsidP="00226BD5">
      <w:pPr>
        <w:jc w:val="center"/>
        <w:rPr>
          <w:sz w:val="28"/>
          <w:szCs w:val="28"/>
        </w:rPr>
      </w:pPr>
    </w:p>
    <w:p w:rsidR="002816D9" w:rsidRDefault="002816D9" w:rsidP="00226BD5">
      <w:pPr>
        <w:jc w:val="center"/>
        <w:rPr>
          <w:sz w:val="28"/>
          <w:szCs w:val="28"/>
        </w:rPr>
      </w:pPr>
    </w:p>
    <w:p w:rsidR="002816D9" w:rsidRDefault="002816D9" w:rsidP="00226BD5">
      <w:pPr>
        <w:jc w:val="center"/>
        <w:rPr>
          <w:sz w:val="28"/>
          <w:szCs w:val="28"/>
        </w:rPr>
      </w:pPr>
    </w:p>
    <w:p w:rsidR="002816D9" w:rsidRDefault="002816D9" w:rsidP="00226BD5">
      <w:pPr>
        <w:jc w:val="center"/>
        <w:rPr>
          <w:sz w:val="28"/>
          <w:szCs w:val="28"/>
        </w:rPr>
      </w:pPr>
    </w:p>
    <w:p w:rsidR="002816D9" w:rsidRDefault="002816D9" w:rsidP="00226BD5">
      <w:pPr>
        <w:jc w:val="center"/>
        <w:rPr>
          <w:sz w:val="28"/>
          <w:szCs w:val="28"/>
        </w:rPr>
      </w:pPr>
    </w:p>
    <w:p w:rsidR="002816D9" w:rsidRDefault="002816D9" w:rsidP="00226BD5">
      <w:pPr>
        <w:jc w:val="center"/>
        <w:rPr>
          <w:sz w:val="28"/>
          <w:szCs w:val="28"/>
        </w:rPr>
      </w:pPr>
    </w:p>
    <w:p w:rsidR="002816D9" w:rsidRDefault="002816D9" w:rsidP="00226BD5">
      <w:pPr>
        <w:jc w:val="center"/>
        <w:rPr>
          <w:sz w:val="28"/>
          <w:szCs w:val="28"/>
        </w:rPr>
      </w:pPr>
    </w:p>
    <w:p w:rsidR="002816D9" w:rsidRDefault="002816D9" w:rsidP="00226BD5">
      <w:pPr>
        <w:jc w:val="center"/>
        <w:rPr>
          <w:sz w:val="28"/>
          <w:szCs w:val="28"/>
        </w:rPr>
      </w:pPr>
    </w:p>
    <w:p w:rsidR="002816D9" w:rsidRDefault="002816D9" w:rsidP="00226BD5">
      <w:pPr>
        <w:jc w:val="center"/>
        <w:rPr>
          <w:sz w:val="28"/>
          <w:szCs w:val="28"/>
        </w:rPr>
      </w:pPr>
    </w:p>
    <w:p w:rsidR="002816D9" w:rsidRDefault="002816D9" w:rsidP="00226BD5">
      <w:pPr>
        <w:jc w:val="center"/>
        <w:rPr>
          <w:sz w:val="28"/>
          <w:szCs w:val="28"/>
        </w:rPr>
      </w:pPr>
    </w:p>
    <w:p w:rsidR="002816D9" w:rsidRDefault="002816D9" w:rsidP="00226BD5">
      <w:pPr>
        <w:jc w:val="center"/>
        <w:rPr>
          <w:sz w:val="28"/>
          <w:szCs w:val="28"/>
        </w:rPr>
      </w:pPr>
    </w:p>
    <w:p w:rsidR="002816D9" w:rsidRDefault="002816D9" w:rsidP="00226BD5">
      <w:pPr>
        <w:jc w:val="center"/>
        <w:rPr>
          <w:sz w:val="28"/>
          <w:szCs w:val="28"/>
        </w:rPr>
      </w:pPr>
    </w:p>
    <w:p w:rsidR="002816D9" w:rsidRDefault="002816D9" w:rsidP="00226BD5">
      <w:pPr>
        <w:jc w:val="center"/>
        <w:rPr>
          <w:sz w:val="28"/>
          <w:szCs w:val="28"/>
        </w:rPr>
      </w:pPr>
    </w:p>
    <w:p w:rsidR="002816D9" w:rsidRDefault="002816D9" w:rsidP="00226BD5">
      <w:pPr>
        <w:jc w:val="center"/>
        <w:rPr>
          <w:sz w:val="28"/>
          <w:szCs w:val="28"/>
        </w:rPr>
      </w:pPr>
    </w:p>
    <w:p w:rsidR="002816D9" w:rsidRDefault="002816D9" w:rsidP="00226BD5">
      <w:pPr>
        <w:jc w:val="center"/>
        <w:rPr>
          <w:sz w:val="28"/>
          <w:szCs w:val="28"/>
        </w:rPr>
      </w:pPr>
    </w:p>
    <w:p w:rsidR="002816D9" w:rsidRDefault="002816D9" w:rsidP="00226BD5">
      <w:pPr>
        <w:jc w:val="center"/>
        <w:rPr>
          <w:sz w:val="28"/>
          <w:szCs w:val="28"/>
        </w:rPr>
      </w:pPr>
    </w:p>
    <w:p w:rsidR="002816D9" w:rsidRDefault="002816D9" w:rsidP="00226BD5">
      <w:pPr>
        <w:jc w:val="center"/>
        <w:rPr>
          <w:sz w:val="28"/>
          <w:szCs w:val="28"/>
        </w:rPr>
      </w:pPr>
    </w:p>
    <w:p w:rsidR="002816D9" w:rsidRDefault="002816D9" w:rsidP="00226BD5">
      <w:pPr>
        <w:jc w:val="center"/>
        <w:rPr>
          <w:sz w:val="28"/>
          <w:szCs w:val="28"/>
        </w:rPr>
      </w:pPr>
    </w:p>
    <w:p w:rsidR="002816D9" w:rsidRDefault="002816D9" w:rsidP="00226BD5">
      <w:pPr>
        <w:jc w:val="center"/>
        <w:rPr>
          <w:sz w:val="28"/>
          <w:szCs w:val="28"/>
        </w:rPr>
      </w:pPr>
    </w:p>
    <w:p w:rsidR="002816D9" w:rsidRDefault="002816D9" w:rsidP="00226BD5">
      <w:pPr>
        <w:jc w:val="center"/>
        <w:rPr>
          <w:sz w:val="28"/>
          <w:szCs w:val="28"/>
        </w:rPr>
      </w:pPr>
    </w:p>
    <w:p w:rsidR="002816D9" w:rsidRDefault="002816D9" w:rsidP="00226BD5">
      <w:pPr>
        <w:jc w:val="center"/>
        <w:rPr>
          <w:sz w:val="28"/>
          <w:szCs w:val="28"/>
        </w:rPr>
      </w:pPr>
    </w:p>
    <w:p w:rsidR="002816D9" w:rsidRDefault="002816D9" w:rsidP="00226BD5">
      <w:pPr>
        <w:jc w:val="center"/>
        <w:rPr>
          <w:sz w:val="28"/>
          <w:szCs w:val="28"/>
        </w:rPr>
      </w:pPr>
    </w:p>
    <w:p w:rsidR="002816D9" w:rsidRDefault="002816D9" w:rsidP="00226BD5">
      <w:pPr>
        <w:jc w:val="center"/>
        <w:rPr>
          <w:sz w:val="28"/>
          <w:szCs w:val="28"/>
        </w:rPr>
      </w:pPr>
    </w:p>
    <w:p w:rsidR="002816D9" w:rsidRDefault="002816D9" w:rsidP="00226BD5">
      <w:pPr>
        <w:jc w:val="center"/>
        <w:rPr>
          <w:sz w:val="28"/>
          <w:szCs w:val="28"/>
        </w:rPr>
      </w:pPr>
    </w:p>
    <w:p w:rsidR="002816D9" w:rsidRDefault="002816D9" w:rsidP="00226BD5">
      <w:pPr>
        <w:jc w:val="center"/>
        <w:rPr>
          <w:sz w:val="28"/>
          <w:szCs w:val="28"/>
        </w:rPr>
      </w:pPr>
    </w:p>
    <w:p w:rsidR="002816D9" w:rsidRDefault="002816D9" w:rsidP="00226BD5">
      <w:pPr>
        <w:jc w:val="center"/>
        <w:rPr>
          <w:sz w:val="28"/>
          <w:szCs w:val="28"/>
        </w:rPr>
      </w:pPr>
    </w:p>
    <w:p w:rsidR="002816D9" w:rsidRDefault="002816D9" w:rsidP="00226BD5">
      <w:pPr>
        <w:jc w:val="center"/>
        <w:rPr>
          <w:sz w:val="28"/>
          <w:szCs w:val="28"/>
        </w:rPr>
      </w:pPr>
    </w:p>
    <w:p w:rsidR="002816D9" w:rsidRDefault="002816D9" w:rsidP="00226BD5">
      <w:pPr>
        <w:jc w:val="center"/>
        <w:rPr>
          <w:sz w:val="28"/>
          <w:szCs w:val="28"/>
        </w:rPr>
      </w:pPr>
    </w:p>
    <w:p w:rsidR="002816D9" w:rsidRDefault="002816D9" w:rsidP="00226BD5">
      <w:pPr>
        <w:jc w:val="center"/>
        <w:rPr>
          <w:sz w:val="28"/>
          <w:szCs w:val="28"/>
        </w:rPr>
      </w:pPr>
    </w:p>
    <w:p w:rsidR="002816D9" w:rsidRDefault="002816D9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B73895" w:rsidRDefault="00B73895" w:rsidP="002816D9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</w:p>
    <w:p w:rsidR="002816D9" w:rsidRPr="002816D9" w:rsidRDefault="002816D9" w:rsidP="002816D9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  <w:r w:rsidRPr="002816D9">
        <w:rPr>
          <w:rFonts w:ascii="Calibri" w:hAnsi="Calibri"/>
          <w:sz w:val="24"/>
          <w:szCs w:val="24"/>
          <w:lang w:eastAsia="en-US"/>
        </w:rPr>
        <w:t>Приложение № 5</w:t>
      </w:r>
    </w:p>
    <w:p w:rsidR="002816D9" w:rsidRPr="002816D9" w:rsidRDefault="002816D9" w:rsidP="002816D9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  <w:r w:rsidRPr="002816D9">
        <w:rPr>
          <w:rFonts w:ascii="Calibri" w:hAnsi="Calibri"/>
          <w:sz w:val="24"/>
          <w:szCs w:val="24"/>
          <w:lang w:eastAsia="en-US"/>
        </w:rPr>
        <w:lastRenderedPageBreak/>
        <w:t xml:space="preserve">к постановлению Администрации Сырокоренского сельского поселения </w:t>
      </w:r>
    </w:p>
    <w:p w:rsidR="002816D9" w:rsidRPr="002816D9" w:rsidRDefault="002816D9" w:rsidP="000C00A7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  <w:r w:rsidRPr="002816D9">
        <w:rPr>
          <w:rFonts w:ascii="Calibri" w:hAnsi="Calibri"/>
          <w:sz w:val="24"/>
          <w:szCs w:val="24"/>
          <w:lang w:eastAsia="en-US"/>
        </w:rPr>
        <w:t xml:space="preserve">Рославльского района Смоленской </w:t>
      </w:r>
      <w:r w:rsidR="000C00A7" w:rsidRPr="002816D9">
        <w:rPr>
          <w:rFonts w:ascii="Calibri" w:hAnsi="Calibri"/>
          <w:sz w:val="24"/>
          <w:szCs w:val="24"/>
          <w:lang w:eastAsia="en-US"/>
        </w:rPr>
        <w:t>области от</w:t>
      </w:r>
      <w:r w:rsidRPr="002816D9">
        <w:rPr>
          <w:rFonts w:ascii="Calibri" w:hAnsi="Calibri"/>
          <w:sz w:val="24"/>
          <w:szCs w:val="24"/>
          <w:lang w:eastAsia="en-US"/>
        </w:rPr>
        <w:t xml:space="preserve"> </w:t>
      </w:r>
      <w:r>
        <w:rPr>
          <w:rFonts w:ascii="Calibri" w:hAnsi="Calibri"/>
          <w:sz w:val="24"/>
          <w:szCs w:val="24"/>
          <w:lang w:eastAsia="en-US"/>
        </w:rPr>
        <w:t>27.04.</w:t>
      </w:r>
      <w:r w:rsidRPr="002816D9">
        <w:rPr>
          <w:rFonts w:ascii="Calibri" w:hAnsi="Calibri"/>
          <w:sz w:val="24"/>
          <w:szCs w:val="24"/>
          <w:lang w:eastAsia="en-US"/>
        </w:rPr>
        <w:t xml:space="preserve"> 2020 года № </w:t>
      </w:r>
      <w:r>
        <w:rPr>
          <w:rFonts w:ascii="Calibri" w:hAnsi="Calibri"/>
          <w:sz w:val="24"/>
          <w:szCs w:val="24"/>
          <w:lang w:eastAsia="en-US"/>
        </w:rPr>
        <w:t>54</w:t>
      </w:r>
    </w:p>
    <w:p w:rsidR="002816D9" w:rsidRPr="002816D9" w:rsidRDefault="002816D9" w:rsidP="002816D9">
      <w:pPr>
        <w:widowControl/>
        <w:autoSpaceDE/>
        <w:autoSpaceDN/>
        <w:adjustRightInd/>
        <w:rPr>
          <w:rFonts w:ascii="Calibri" w:hAnsi="Calibri"/>
          <w:b/>
          <w:sz w:val="28"/>
          <w:szCs w:val="28"/>
          <w:lang w:eastAsia="en-US"/>
        </w:rPr>
      </w:pPr>
    </w:p>
    <w:p w:rsidR="002816D9" w:rsidRPr="002816D9" w:rsidRDefault="000C00A7" w:rsidP="000C00A7">
      <w:pPr>
        <w:widowControl/>
        <w:tabs>
          <w:tab w:val="left" w:pos="6615"/>
        </w:tabs>
        <w:autoSpaceDE/>
        <w:autoSpaceDN/>
        <w:adjustRightInd/>
        <w:rPr>
          <w:rFonts w:ascii="Calibri" w:hAnsi="Calibri"/>
          <w:b/>
          <w:sz w:val="28"/>
          <w:szCs w:val="28"/>
          <w:lang w:eastAsia="en-US"/>
        </w:rPr>
      </w:pPr>
      <w:r>
        <w:rPr>
          <w:rFonts w:ascii="Calibri" w:hAnsi="Calibri"/>
          <w:b/>
          <w:sz w:val="28"/>
          <w:szCs w:val="28"/>
          <w:lang w:eastAsia="en-US"/>
        </w:rPr>
        <w:tab/>
      </w:r>
    </w:p>
    <w:p w:rsidR="002816D9" w:rsidRPr="002816D9" w:rsidRDefault="002816D9" w:rsidP="002816D9">
      <w:pPr>
        <w:widowControl/>
        <w:autoSpaceDE/>
        <w:autoSpaceDN/>
        <w:adjustRightInd/>
        <w:rPr>
          <w:rFonts w:ascii="Calibri" w:hAnsi="Calibri"/>
          <w:b/>
          <w:sz w:val="28"/>
          <w:szCs w:val="28"/>
          <w:lang w:eastAsia="en-US"/>
        </w:rPr>
      </w:pPr>
    </w:p>
    <w:p w:rsidR="002816D9" w:rsidRPr="002816D9" w:rsidRDefault="002816D9" w:rsidP="002816D9">
      <w:pPr>
        <w:widowControl/>
        <w:autoSpaceDE/>
        <w:autoSpaceDN/>
        <w:adjustRightInd/>
        <w:rPr>
          <w:rFonts w:ascii="Calibri" w:hAnsi="Calibri"/>
          <w:b/>
          <w:sz w:val="28"/>
          <w:szCs w:val="28"/>
          <w:lang w:eastAsia="en-US"/>
        </w:rPr>
      </w:pPr>
    </w:p>
    <w:p w:rsidR="002168BD" w:rsidRDefault="002816D9" w:rsidP="002816D9">
      <w:pPr>
        <w:widowControl/>
        <w:autoSpaceDE/>
        <w:autoSpaceDN/>
        <w:adjustRightInd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2816D9">
        <w:rPr>
          <w:rFonts w:ascii="Calibri" w:hAnsi="Calibri"/>
          <w:b/>
          <w:sz w:val="28"/>
          <w:szCs w:val="28"/>
          <w:lang w:eastAsia="en-US"/>
        </w:rPr>
        <w:t xml:space="preserve">Отчёт об использовании средств  муниципального  дорожного фонда Сырокоренского сельского поселения Рославльского района </w:t>
      </w:r>
    </w:p>
    <w:p w:rsidR="002816D9" w:rsidRPr="002816D9" w:rsidRDefault="002816D9" w:rsidP="002816D9">
      <w:pPr>
        <w:widowControl/>
        <w:autoSpaceDE/>
        <w:autoSpaceDN/>
        <w:adjustRightInd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2816D9">
        <w:rPr>
          <w:rFonts w:ascii="Calibri" w:hAnsi="Calibri"/>
          <w:b/>
          <w:sz w:val="28"/>
          <w:szCs w:val="28"/>
          <w:lang w:eastAsia="en-US"/>
        </w:rPr>
        <w:t xml:space="preserve">Смоленской области </w:t>
      </w:r>
    </w:p>
    <w:p w:rsidR="002816D9" w:rsidRPr="002816D9" w:rsidRDefault="002816D9" w:rsidP="002816D9">
      <w:pPr>
        <w:widowControl/>
        <w:autoSpaceDE/>
        <w:autoSpaceDN/>
        <w:adjustRightInd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2816D9">
        <w:rPr>
          <w:rFonts w:ascii="Calibri" w:hAnsi="Calibri"/>
          <w:b/>
          <w:sz w:val="28"/>
          <w:szCs w:val="28"/>
          <w:lang w:eastAsia="en-US"/>
        </w:rPr>
        <w:t>за 1 квартал  2020 год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56"/>
        <w:gridCol w:w="2974"/>
        <w:gridCol w:w="3115"/>
      </w:tblGrid>
      <w:tr w:rsidR="002816D9" w:rsidRPr="002816D9" w:rsidTr="00B268CA">
        <w:tc>
          <w:tcPr>
            <w:tcW w:w="9345" w:type="dxa"/>
            <w:gridSpan w:val="3"/>
          </w:tcPr>
          <w:p w:rsidR="002816D9" w:rsidRPr="002816D9" w:rsidRDefault="002816D9" w:rsidP="002816D9">
            <w:pPr>
              <w:widowControl/>
              <w:autoSpaceDE/>
              <w:autoSpaceDN/>
              <w:adjustRightInd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2816D9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Остаток средств дорожного фонда на 01.01.2020                               </w:t>
            </w:r>
            <w:r w:rsidRPr="002816D9">
              <w:rPr>
                <w:rFonts w:ascii="Calibri" w:hAnsi="Calibri"/>
                <w:b/>
                <w:sz w:val="32"/>
                <w:szCs w:val="32"/>
                <w:lang w:eastAsia="en-US"/>
              </w:rPr>
              <w:t>2 926 657,42</w:t>
            </w:r>
          </w:p>
        </w:tc>
      </w:tr>
      <w:tr w:rsidR="002816D9" w:rsidRPr="002816D9" w:rsidTr="00B268CA">
        <w:tc>
          <w:tcPr>
            <w:tcW w:w="3256" w:type="dxa"/>
          </w:tcPr>
          <w:p w:rsidR="002816D9" w:rsidRPr="002816D9" w:rsidRDefault="002816D9" w:rsidP="002816D9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974" w:type="dxa"/>
          </w:tcPr>
          <w:p w:rsidR="002816D9" w:rsidRPr="002816D9" w:rsidRDefault="002816D9" w:rsidP="002816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2816D9">
              <w:rPr>
                <w:rFonts w:ascii="Calibri" w:hAnsi="Calibri"/>
                <w:b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3115" w:type="dxa"/>
          </w:tcPr>
          <w:p w:rsidR="002816D9" w:rsidRPr="002816D9" w:rsidRDefault="002816D9" w:rsidP="002816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2816D9">
              <w:rPr>
                <w:rFonts w:ascii="Calibri" w:hAnsi="Calibri"/>
                <w:b/>
                <w:sz w:val="28"/>
                <w:szCs w:val="28"/>
                <w:lang w:eastAsia="en-US"/>
              </w:rPr>
              <w:t>факт</w:t>
            </w:r>
          </w:p>
        </w:tc>
      </w:tr>
      <w:tr w:rsidR="002816D9" w:rsidRPr="002816D9" w:rsidTr="00B268CA">
        <w:trPr>
          <w:trHeight w:val="389"/>
        </w:trPr>
        <w:tc>
          <w:tcPr>
            <w:tcW w:w="3256" w:type="dxa"/>
          </w:tcPr>
          <w:p w:rsidR="002816D9" w:rsidRPr="002816D9" w:rsidRDefault="002816D9" w:rsidP="002816D9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2816D9">
              <w:rPr>
                <w:rFonts w:ascii="Calibri" w:hAnsi="Calibri"/>
                <w:sz w:val="24"/>
                <w:szCs w:val="24"/>
                <w:lang w:eastAsia="en-US"/>
              </w:rPr>
              <w:t>Доходы дорожного фонда</w:t>
            </w:r>
          </w:p>
        </w:tc>
        <w:tc>
          <w:tcPr>
            <w:tcW w:w="2974" w:type="dxa"/>
          </w:tcPr>
          <w:p w:rsidR="002816D9" w:rsidRPr="002816D9" w:rsidRDefault="002816D9" w:rsidP="002816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2816D9">
              <w:rPr>
                <w:rFonts w:ascii="Calibri" w:hAnsi="Calibri"/>
                <w:b/>
                <w:sz w:val="28"/>
                <w:szCs w:val="28"/>
                <w:lang w:eastAsia="en-US"/>
              </w:rPr>
              <w:t>4 952 700,00</w:t>
            </w:r>
          </w:p>
        </w:tc>
        <w:tc>
          <w:tcPr>
            <w:tcW w:w="3115" w:type="dxa"/>
          </w:tcPr>
          <w:p w:rsidR="002816D9" w:rsidRPr="002816D9" w:rsidRDefault="002816D9" w:rsidP="002816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2816D9">
              <w:rPr>
                <w:rFonts w:ascii="Calibri" w:hAnsi="Calibri"/>
                <w:b/>
                <w:sz w:val="28"/>
                <w:szCs w:val="28"/>
                <w:lang w:eastAsia="en-US"/>
              </w:rPr>
              <w:t>1 200 704,27</w:t>
            </w:r>
          </w:p>
        </w:tc>
      </w:tr>
      <w:tr w:rsidR="002816D9" w:rsidRPr="002816D9" w:rsidTr="00B268CA">
        <w:tc>
          <w:tcPr>
            <w:tcW w:w="3256" w:type="dxa"/>
          </w:tcPr>
          <w:p w:rsidR="002816D9" w:rsidRPr="002816D9" w:rsidRDefault="002816D9" w:rsidP="002816D9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2816D9">
              <w:rPr>
                <w:rFonts w:ascii="Calibri" w:hAnsi="Calibri"/>
                <w:sz w:val="24"/>
                <w:szCs w:val="24"/>
                <w:lang w:eastAsia="en-US"/>
              </w:rPr>
              <w:t xml:space="preserve">Расходы дорожного фонда, в </w:t>
            </w:r>
            <w:proofErr w:type="spellStart"/>
            <w:r w:rsidRPr="002816D9">
              <w:rPr>
                <w:rFonts w:ascii="Calibri" w:hAnsi="Calibri"/>
                <w:sz w:val="24"/>
                <w:szCs w:val="24"/>
                <w:lang w:eastAsia="en-US"/>
              </w:rPr>
              <w:t>т.ч</w:t>
            </w:r>
            <w:proofErr w:type="spellEnd"/>
            <w:r w:rsidRPr="002816D9">
              <w:rPr>
                <w:rFonts w:ascii="Calibri" w:hAnsi="Calibri"/>
                <w:sz w:val="24"/>
                <w:szCs w:val="24"/>
                <w:lang w:eastAsia="en-US"/>
              </w:rPr>
              <w:t>. по объектам:</w:t>
            </w:r>
          </w:p>
        </w:tc>
        <w:tc>
          <w:tcPr>
            <w:tcW w:w="2974" w:type="dxa"/>
          </w:tcPr>
          <w:p w:rsidR="002816D9" w:rsidRPr="002816D9" w:rsidRDefault="002816D9" w:rsidP="002816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2816D9">
              <w:rPr>
                <w:rFonts w:ascii="Calibri" w:hAnsi="Calibri"/>
                <w:sz w:val="28"/>
                <w:szCs w:val="28"/>
                <w:lang w:eastAsia="en-US"/>
              </w:rPr>
              <w:t>4 952 700,00</w:t>
            </w:r>
          </w:p>
        </w:tc>
        <w:tc>
          <w:tcPr>
            <w:tcW w:w="3115" w:type="dxa"/>
          </w:tcPr>
          <w:p w:rsidR="002816D9" w:rsidRPr="002816D9" w:rsidRDefault="002816D9" w:rsidP="002816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2816D9">
              <w:rPr>
                <w:rFonts w:ascii="Calibri" w:hAnsi="Calibri"/>
                <w:sz w:val="28"/>
                <w:szCs w:val="28"/>
                <w:lang w:eastAsia="en-US"/>
              </w:rPr>
              <w:t>182 231,55</w:t>
            </w:r>
          </w:p>
        </w:tc>
      </w:tr>
      <w:tr w:rsidR="002816D9" w:rsidRPr="002816D9" w:rsidTr="00B268CA">
        <w:tc>
          <w:tcPr>
            <w:tcW w:w="3256" w:type="dxa"/>
          </w:tcPr>
          <w:p w:rsidR="002816D9" w:rsidRPr="002816D9" w:rsidRDefault="002816D9" w:rsidP="002816D9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2816D9">
              <w:rPr>
                <w:rFonts w:ascii="Calibri" w:hAnsi="Calibri"/>
                <w:sz w:val="24"/>
                <w:szCs w:val="24"/>
                <w:lang w:eastAsia="en-US"/>
              </w:rPr>
              <w:t>Остаток средств дорожного фонда на 01 апреля  2020 г.</w:t>
            </w:r>
          </w:p>
        </w:tc>
        <w:tc>
          <w:tcPr>
            <w:tcW w:w="2974" w:type="dxa"/>
          </w:tcPr>
          <w:p w:rsidR="002816D9" w:rsidRPr="002816D9" w:rsidRDefault="002816D9" w:rsidP="002816D9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2816D9" w:rsidRPr="002816D9" w:rsidRDefault="002816D9" w:rsidP="002816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 w:val="32"/>
                <w:szCs w:val="32"/>
                <w:lang w:eastAsia="en-US"/>
              </w:rPr>
            </w:pPr>
            <w:r w:rsidRPr="002816D9">
              <w:rPr>
                <w:rFonts w:ascii="Calibri" w:hAnsi="Calibri"/>
                <w:b/>
                <w:sz w:val="32"/>
                <w:szCs w:val="32"/>
                <w:lang w:eastAsia="en-US"/>
              </w:rPr>
              <w:t>3 945 130,14</w:t>
            </w:r>
          </w:p>
        </w:tc>
      </w:tr>
    </w:tbl>
    <w:p w:rsidR="002816D9" w:rsidRPr="002816D9" w:rsidRDefault="002816D9" w:rsidP="002816D9">
      <w:pPr>
        <w:widowControl/>
        <w:autoSpaceDE/>
        <w:autoSpaceDN/>
        <w:adjustRightInd/>
        <w:rPr>
          <w:rFonts w:ascii="Calibri" w:hAnsi="Calibri"/>
          <w:sz w:val="24"/>
          <w:szCs w:val="24"/>
          <w:lang w:eastAsia="en-US"/>
        </w:rPr>
      </w:pPr>
    </w:p>
    <w:p w:rsidR="002816D9" w:rsidRPr="002816D9" w:rsidRDefault="002816D9" w:rsidP="002816D9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</w:p>
    <w:p w:rsidR="002816D9" w:rsidRPr="002816D9" w:rsidRDefault="002816D9" w:rsidP="002816D9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</w:p>
    <w:p w:rsidR="002816D9" w:rsidRPr="002816D9" w:rsidRDefault="002816D9" w:rsidP="002816D9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Default="00DF0AAF" w:rsidP="00226BD5">
      <w:pPr>
        <w:jc w:val="center"/>
        <w:rPr>
          <w:sz w:val="28"/>
          <w:szCs w:val="28"/>
        </w:rPr>
      </w:pPr>
    </w:p>
    <w:p w:rsidR="00DF0AAF" w:rsidRPr="007732ED" w:rsidRDefault="00DF0AAF" w:rsidP="00226BD5">
      <w:pPr>
        <w:jc w:val="center"/>
        <w:rPr>
          <w:sz w:val="28"/>
          <w:szCs w:val="28"/>
        </w:rPr>
      </w:pPr>
    </w:p>
    <w:sectPr w:rsidR="00DF0AAF" w:rsidRPr="007732ED" w:rsidSect="00791CCE">
      <w:pgSz w:w="11906" w:h="16838"/>
      <w:pgMar w:top="142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1B52"/>
    <w:multiLevelType w:val="hybridMultilevel"/>
    <w:tmpl w:val="0D606396"/>
    <w:lvl w:ilvl="0" w:tplc="E1FE5F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F38B8"/>
    <w:multiLevelType w:val="hybridMultilevel"/>
    <w:tmpl w:val="71C2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84D13"/>
    <w:multiLevelType w:val="hybridMultilevel"/>
    <w:tmpl w:val="F1C4A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678E"/>
    <w:rsid w:val="00043DFA"/>
    <w:rsid w:val="000B302C"/>
    <w:rsid w:val="000C00A7"/>
    <w:rsid w:val="000E34E3"/>
    <w:rsid w:val="000E3D3D"/>
    <w:rsid w:val="000E4EA8"/>
    <w:rsid w:val="000E6AB5"/>
    <w:rsid w:val="000F1BD1"/>
    <w:rsid w:val="00121D65"/>
    <w:rsid w:val="00133E12"/>
    <w:rsid w:val="00162D81"/>
    <w:rsid w:val="00183E20"/>
    <w:rsid w:val="00187B86"/>
    <w:rsid w:val="00197925"/>
    <w:rsid w:val="001A0CA2"/>
    <w:rsid w:val="001A3E19"/>
    <w:rsid w:val="001E7B15"/>
    <w:rsid w:val="002168BD"/>
    <w:rsid w:val="00226BD5"/>
    <w:rsid w:val="00240785"/>
    <w:rsid w:val="00257326"/>
    <w:rsid w:val="00274BF7"/>
    <w:rsid w:val="0027795A"/>
    <w:rsid w:val="002816D9"/>
    <w:rsid w:val="002864CF"/>
    <w:rsid w:val="003003C6"/>
    <w:rsid w:val="00300BA7"/>
    <w:rsid w:val="003145B6"/>
    <w:rsid w:val="0032383F"/>
    <w:rsid w:val="003955C6"/>
    <w:rsid w:val="003B510D"/>
    <w:rsid w:val="003E647C"/>
    <w:rsid w:val="003E73F7"/>
    <w:rsid w:val="003F3C32"/>
    <w:rsid w:val="00404D03"/>
    <w:rsid w:val="00443FAF"/>
    <w:rsid w:val="00475CFC"/>
    <w:rsid w:val="004E536D"/>
    <w:rsid w:val="005038AF"/>
    <w:rsid w:val="005441E7"/>
    <w:rsid w:val="005460B2"/>
    <w:rsid w:val="005607EF"/>
    <w:rsid w:val="00564F33"/>
    <w:rsid w:val="00597F48"/>
    <w:rsid w:val="005A26A8"/>
    <w:rsid w:val="005A35A1"/>
    <w:rsid w:val="005C5A4E"/>
    <w:rsid w:val="005E4136"/>
    <w:rsid w:val="005F046E"/>
    <w:rsid w:val="006075D1"/>
    <w:rsid w:val="00641C84"/>
    <w:rsid w:val="006620CA"/>
    <w:rsid w:val="0066303B"/>
    <w:rsid w:val="00695232"/>
    <w:rsid w:val="006A51A7"/>
    <w:rsid w:val="006E20DF"/>
    <w:rsid w:val="006E7313"/>
    <w:rsid w:val="007372B4"/>
    <w:rsid w:val="007732ED"/>
    <w:rsid w:val="0078533E"/>
    <w:rsid w:val="00787894"/>
    <w:rsid w:val="00791CCE"/>
    <w:rsid w:val="007A0C4A"/>
    <w:rsid w:val="007D0EA9"/>
    <w:rsid w:val="007F223D"/>
    <w:rsid w:val="008158EE"/>
    <w:rsid w:val="0081628F"/>
    <w:rsid w:val="0081738A"/>
    <w:rsid w:val="0087663F"/>
    <w:rsid w:val="00895804"/>
    <w:rsid w:val="0097669A"/>
    <w:rsid w:val="009C3A43"/>
    <w:rsid w:val="009C514F"/>
    <w:rsid w:val="009F3B49"/>
    <w:rsid w:val="00A9765E"/>
    <w:rsid w:val="00AC2525"/>
    <w:rsid w:val="00B06171"/>
    <w:rsid w:val="00B14A8E"/>
    <w:rsid w:val="00B468FF"/>
    <w:rsid w:val="00B524C4"/>
    <w:rsid w:val="00B57E0E"/>
    <w:rsid w:val="00B73895"/>
    <w:rsid w:val="00B971A2"/>
    <w:rsid w:val="00BD4DC9"/>
    <w:rsid w:val="00BF31B9"/>
    <w:rsid w:val="00C23764"/>
    <w:rsid w:val="00C641A2"/>
    <w:rsid w:val="00C649D2"/>
    <w:rsid w:val="00CA2207"/>
    <w:rsid w:val="00CB6D6C"/>
    <w:rsid w:val="00CC678E"/>
    <w:rsid w:val="00CE76F3"/>
    <w:rsid w:val="00CF5231"/>
    <w:rsid w:val="00D179A1"/>
    <w:rsid w:val="00D508FE"/>
    <w:rsid w:val="00D8110B"/>
    <w:rsid w:val="00D81C9E"/>
    <w:rsid w:val="00DB576E"/>
    <w:rsid w:val="00DB679A"/>
    <w:rsid w:val="00DB79D2"/>
    <w:rsid w:val="00DC2AC9"/>
    <w:rsid w:val="00DE3F87"/>
    <w:rsid w:val="00DF0AAF"/>
    <w:rsid w:val="00E1761B"/>
    <w:rsid w:val="00E20E14"/>
    <w:rsid w:val="00E34CDB"/>
    <w:rsid w:val="00E40F2B"/>
    <w:rsid w:val="00E60939"/>
    <w:rsid w:val="00ED0712"/>
    <w:rsid w:val="00ED0A35"/>
    <w:rsid w:val="00EE66DB"/>
    <w:rsid w:val="00EF5A0B"/>
    <w:rsid w:val="00F107CC"/>
    <w:rsid w:val="00F20495"/>
    <w:rsid w:val="00F52384"/>
    <w:rsid w:val="00F96E77"/>
    <w:rsid w:val="00FC416A"/>
    <w:rsid w:val="00FE45B0"/>
    <w:rsid w:val="00FE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678E"/>
    <w:pPr>
      <w:keepNext/>
      <w:widowControl/>
      <w:autoSpaceDE/>
      <w:autoSpaceDN/>
      <w:adjustRightInd/>
      <w:ind w:right="-284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CC678E"/>
    <w:pPr>
      <w:keepNext/>
      <w:widowControl/>
      <w:autoSpaceDE/>
      <w:autoSpaceDN/>
      <w:adjustRightInd/>
      <w:ind w:firstLine="284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7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7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78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E6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524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F52384"/>
    <w:pPr>
      <w:ind w:left="720"/>
      <w:contextualSpacing/>
    </w:pPr>
  </w:style>
  <w:style w:type="paragraph" w:styleId="a8">
    <w:name w:val="No Spacing"/>
    <w:uiPriority w:val="1"/>
    <w:qFormat/>
    <w:rsid w:val="00662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620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4">
    <w:name w:val="Font Style14"/>
    <w:basedOn w:val="a0"/>
    <w:rsid w:val="006620C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1">
    <w:name w:val="head1"/>
    <w:basedOn w:val="a0"/>
    <w:rsid w:val="00DC2AC9"/>
  </w:style>
  <w:style w:type="character" w:styleId="a9">
    <w:name w:val="Hyperlink"/>
    <w:basedOn w:val="a0"/>
    <w:uiPriority w:val="99"/>
    <w:semiHidden/>
    <w:unhideWhenUsed/>
    <w:rsid w:val="00D508F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97F48"/>
    <w:rPr>
      <w:color w:val="800080"/>
      <w:u w:val="single"/>
    </w:rPr>
  </w:style>
  <w:style w:type="paragraph" w:customStyle="1" w:styleId="xl154">
    <w:name w:val="xl154"/>
    <w:basedOn w:val="a"/>
    <w:rsid w:val="00597F48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597F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56">
    <w:name w:val="xl156"/>
    <w:basedOn w:val="a"/>
    <w:rsid w:val="00597F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57">
    <w:name w:val="xl157"/>
    <w:basedOn w:val="a"/>
    <w:rsid w:val="00597F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58">
    <w:name w:val="xl158"/>
    <w:basedOn w:val="a"/>
    <w:rsid w:val="00597F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59">
    <w:name w:val="xl159"/>
    <w:basedOn w:val="a"/>
    <w:rsid w:val="00597F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60">
    <w:name w:val="xl160"/>
    <w:basedOn w:val="a"/>
    <w:rsid w:val="00597F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597F4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2">
    <w:name w:val="xl162"/>
    <w:basedOn w:val="a"/>
    <w:rsid w:val="00597F4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3">
    <w:name w:val="xl163"/>
    <w:basedOn w:val="a"/>
    <w:rsid w:val="00597F4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4">
    <w:name w:val="xl164"/>
    <w:basedOn w:val="a"/>
    <w:rsid w:val="00597F4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5">
    <w:name w:val="xl165"/>
    <w:basedOn w:val="a"/>
    <w:rsid w:val="00597F4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6">
    <w:name w:val="xl166"/>
    <w:basedOn w:val="a"/>
    <w:rsid w:val="00597F4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7">
    <w:name w:val="xl167"/>
    <w:basedOn w:val="a"/>
    <w:rsid w:val="00597F4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8">
    <w:name w:val="xl168"/>
    <w:basedOn w:val="a"/>
    <w:rsid w:val="00597F4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9">
    <w:name w:val="xl169"/>
    <w:basedOn w:val="a"/>
    <w:rsid w:val="00597F4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0">
    <w:name w:val="xl170"/>
    <w:basedOn w:val="a"/>
    <w:rsid w:val="00597F4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1">
    <w:name w:val="xl171"/>
    <w:basedOn w:val="a"/>
    <w:rsid w:val="00597F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172">
    <w:name w:val="xl172"/>
    <w:basedOn w:val="a"/>
    <w:rsid w:val="00597F4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3">
    <w:name w:val="xl173"/>
    <w:basedOn w:val="a"/>
    <w:rsid w:val="00597F4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4">
    <w:name w:val="xl174"/>
    <w:basedOn w:val="a"/>
    <w:rsid w:val="00597F4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5">
    <w:name w:val="xl175"/>
    <w:basedOn w:val="a"/>
    <w:rsid w:val="00597F4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table" w:customStyle="1" w:styleId="11">
    <w:name w:val="Сетка таблицы1"/>
    <w:basedOn w:val="a1"/>
    <w:next w:val="a5"/>
    <w:uiPriority w:val="39"/>
    <w:rsid w:val="002816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292B-60BE-4DC2-BA7B-CF1AAEAB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62</cp:revision>
  <cp:lastPrinted>2020-04-22T06:40:00Z</cp:lastPrinted>
  <dcterms:created xsi:type="dcterms:W3CDTF">2017-10-26T07:40:00Z</dcterms:created>
  <dcterms:modified xsi:type="dcterms:W3CDTF">2020-07-27T13:36:00Z</dcterms:modified>
</cp:coreProperties>
</file>